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E2D2F" w14:textId="249C4064" w:rsidR="00584FCB" w:rsidRPr="000B32CA" w:rsidRDefault="00627CAA" w:rsidP="00584FCB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Klasa: </w:t>
      </w:r>
      <w:r w:rsidR="00622B96">
        <w:rPr>
          <w:rFonts w:ascii="Times New Roman" w:eastAsia="Calibri" w:hAnsi="Times New Roman" w:cs="Times New Roman"/>
          <w:sz w:val="24"/>
          <w:szCs w:val="24"/>
        </w:rPr>
        <w:t>112-02/25-05/04</w:t>
      </w:r>
    </w:p>
    <w:p w14:paraId="23E84F99" w14:textId="7025FCA6" w:rsidR="00A15DC3" w:rsidRPr="000B32CA" w:rsidRDefault="00C3597B" w:rsidP="00584FCB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rbroj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: 2170-3-56-2</w:t>
      </w:r>
      <w:r w:rsidR="00D6599F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622B96">
        <w:rPr>
          <w:rFonts w:ascii="Times New Roman" w:eastAsia="Calibri" w:hAnsi="Times New Roman" w:cs="Times New Roman"/>
          <w:sz w:val="24"/>
          <w:szCs w:val="24"/>
        </w:rPr>
        <w:t>01</w:t>
      </w:r>
    </w:p>
    <w:p w14:paraId="22426D3C" w14:textId="380C83CD" w:rsidR="00A15DC3" w:rsidRPr="000B32CA" w:rsidRDefault="00D80BF1" w:rsidP="005076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abar, </w:t>
      </w:r>
      <w:r w:rsidR="00622B96">
        <w:rPr>
          <w:rFonts w:ascii="Times New Roman" w:hAnsi="Times New Roman" w:cs="Times New Roman"/>
          <w:sz w:val="24"/>
          <w:szCs w:val="24"/>
        </w:rPr>
        <w:t>1</w:t>
      </w:r>
      <w:r w:rsidR="008A554D">
        <w:rPr>
          <w:rFonts w:ascii="Times New Roman" w:hAnsi="Times New Roman" w:cs="Times New Roman"/>
          <w:sz w:val="24"/>
          <w:szCs w:val="24"/>
        </w:rPr>
        <w:t>8</w:t>
      </w:r>
      <w:r w:rsidR="00247F75">
        <w:rPr>
          <w:rFonts w:ascii="Times New Roman" w:hAnsi="Times New Roman" w:cs="Times New Roman"/>
          <w:sz w:val="24"/>
          <w:szCs w:val="24"/>
        </w:rPr>
        <w:t>. prosinca</w:t>
      </w:r>
      <w:r w:rsidR="000B32CA" w:rsidRPr="000B32CA">
        <w:rPr>
          <w:rFonts w:ascii="Times New Roman" w:hAnsi="Times New Roman" w:cs="Times New Roman"/>
          <w:sz w:val="24"/>
          <w:szCs w:val="24"/>
        </w:rPr>
        <w:t xml:space="preserve"> 202</w:t>
      </w:r>
      <w:r w:rsidR="00D6599F">
        <w:rPr>
          <w:rFonts w:ascii="Times New Roman" w:hAnsi="Times New Roman" w:cs="Times New Roman"/>
          <w:sz w:val="24"/>
          <w:szCs w:val="24"/>
        </w:rPr>
        <w:t>5</w:t>
      </w:r>
      <w:r w:rsidR="000B32CA" w:rsidRPr="000B32CA">
        <w:rPr>
          <w:rFonts w:ascii="Times New Roman" w:hAnsi="Times New Roman" w:cs="Times New Roman"/>
          <w:sz w:val="24"/>
          <w:szCs w:val="24"/>
        </w:rPr>
        <w:t>. godine</w:t>
      </w:r>
    </w:p>
    <w:p w14:paraId="58CC5635" w14:textId="77777777" w:rsidR="008C723D" w:rsidRPr="008C723D" w:rsidRDefault="008C723D" w:rsidP="008C72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1456CFE7" w14:textId="77777777" w:rsidR="008C723D" w:rsidRPr="008C723D" w:rsidRDefault="008C723D" w:rsidP="008C72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8C723D">
        <w:rPr>
          <w:rFonts w:ascii="Times New Roman" w:eastAsia="Calibri" w:hAnsi="Times New Roman" w:cs="Times New Roman"/>
          <w:sz w:val="24"/>
        </w:rPr>
        <w:t>Na temelju članka 28. Statuta Hrvatskog Crvenog križa Gradskog društva Crvenog križa</w:t>
      </w:r>
    </w:p>
    <w:p w14:paraId="6BDD86B7" w14:textId="68A28F31" w:rsidR="008C723D" w:rsidRDefault="008C723D" w:rsidP="00D3493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Čabar</w:t>
      </w:r>
      <w:r w:rsidRPr="008C723D">
        <w:rPr>
          <w:rFonts w:ascii="Times New Roman" w:eastAsia="Calibri" w:hAnsi="Times New Roman" w:cs="Times New Roman"/>
          <w:sz w:val="24"/>
        </w:rPr>
        <w:t>, članaka 2. i 5. Pravilnika o ravnateljima društava Hrvatskog Crvenog križa</w:t>
      </w:r>
      <w:r w:rsidR="00D34936">
        <w:rPr>
          <w:rFonts w:ascii="Times New Roman" w:eastAsia="Calibri" w:hAnsi="Times New Roman" w:cs="Times New Roman"/>
          <w:sz w:val="24"/>
        </w:rPr>
        <w:t>, Odluke Glavnog odbora Hrvatskog Crvenog križa o davanju odobrenja za raspisivanje natječaja za izbor ravnatelja s drugačijim uvjetima na 7. sjednici održanoj 25. studenog</w:t>
      </w:r>
      <w:r w:rsidRPr="008C723D">
        <w:rPr>
          <w:rFonts w:ascii="Times New Roman" w:eastAsia="Calibri" w:hAnsi="Times New Roman" w:cs="Times New Roman"/>
          <w:sz w:val="24"/>
        </w:rPr>
        <w:t xml:space="preserve"> </w:t>
      </w:r>
      <w:r w:rsidR="00D34936">
        <w:rPr>
          <w:rFonts w:ascii="Times New Roman" w:eastAsia="Calibri" w:hAnsi="Times New Roman" w:cs="Times New Roman"/>
          <w:sz w:val="24"/>
        </w:rPr>
        <w:t xml:space="preserve">2025. godine </w:t>
      </w:r>
      <w:r w:rsidRPr="008C723D">
        <w:rPr>
          <w:rFonts w:ascii="Times New Roman" w:eastAsia="Calibri" w:hAnsi="Times New Roman" w:cs="Times New Roman"/>
          <w:sz w:val="24"/>
        </w:rPr>
        <w:t>i</w:t>
      </w:r>
      <w:r w:rsidR="00D34936">
        <w:rPr>
          <w:rFonts w:ascii="Times New Roman" w:eastAsia="Calibri" w:hAnsi="Times New Roman" w:cs="Times New Roman"/>
          <w:sz w:val="24"/>
        </w:rPr>
        <w:t xml:space="preserve"> </w:t>
      </w:r>
      <w:r w:rsidRPr="008C723D">
        <w:rPr>
          <w:rFonts w:ascii="Times New Roman" w:eastAsia="Calibri" w:hAnsi="Times New Roman" w:cs="Times New Roman"/>
          <w:sz w:val="24"/>
        </w:rPr>
        <w:t xml:space="preserve">Odluke Odbora Gradskog društva Crvenog križa </w:t>
      </w:r>
      <w:r>
        <w:rPr>
          <w:rFonts w:ascii="Times New Roman" w:eastAsia="Calibri" w:hAnsi="Times New Roman" w:cs="Times New Roman"/>
          <w:sz w:val="24"/>
        </w:rPr>
        <w:t>Čabar</w:t>
      </w:r>
      <w:r w:rsidRPr="008C723D">
        <w:rPr>
          <w:rFonts w:ascii="Times New Roman" w:eastAsia="Calibri" w:hAnsi="Times New Roman" w:cs="Times New Roman"/>
          <w:sz w:val="24"/>
        </w:rPr>
        <w:t xml:space="preserve"> od </w:t>
      </w:r>
      <w:r w:rsidR="00D34936">
        <w:rPr>
          <w:rFonts w:ascii="Times New Roman" w:eastAsia="Calibri" w:hAnsi="Times New Roman" w:cs="Times New Roman"/>
          <w:sz w:val="24"/>
        </w:rPr>
        <w:t xml:space="preserve">9. prosinca </w:t>
      </w:r>
      <w:r w:rsidRPr="008C723D">
        <w:rPr>
          <w:rFonts w:ascii="Times New Roman" w:eastAsia="Calibri" w:hAnsi="Times New Roman" w:cs="Times New Roman"/>
          <w:sz w:val="24"/>
        </w:rPr>
        <w:t>202</w:t>
      </w:r>
      <w:r>
        <w:rPr>
          <w:rFonts w:ascii="Times New Roman" w:eastAsia="Calibri" w:hAnsi="Times New Roman" w:cs="Times New Roman"/>
          <w:sz w:val="24"/>
        </w:rPr>
        <w:t>5</w:t>
      </w:r>
      <w:r w:rsidRPr="008C723D">
        <w:rPr>
          <w:rFonts w:ascii="Times New Roman" w:eastAsia="Calibri" w:hAnsi="Times New Roman" w:cs="Times New Roman"/>
          <w:sz w:val="24"/>
        </w:rPr>
        <w:t>. godine</w:t>
      </w:r>
      <w:r w:rsidR="00D34936">
        <w:rPr>
          <w:rFonts w:ascii="Times New Roman" w:eastAsia="Calibri" w:hAnsi="Times New Roman" w:cs="Times New Roman"/>
          <w:sz w:val="24"/>
        </w:rPr>
        <w:t xml:space="preserve"> </w:t>
      </w:r>
      <w:r w:rsidRPr="008C723D">
        <w:rPr>
          <w:rFonts w:ascii="Times New Roman" w:eastAsia="Calibri" w:hAnsi="Times New Roman" w:cs="Times New Roman"/>
          <w:sz w:val="24"/>
        </w:rPr>
        <w:t>raspisuje se</w:t>
      </w:r>
      <w:r>
        <w:rPr>
          <w:rFonts w:ascii="Times New Roman" w:eastAsia="Calibri" w:hAnsi="Times New Roman" w:cs="Times New Roman"/>
          <w:sz w:val="24"/>
        </w:rPr>
        <w:tab/>
      </w:r>
    </w:p>
    <w:p w14:paraId="6234A3AE" w14:textId="77777777" w:rsidR="00622B96" w:rsidRDefault="00622B96" w:rsidP="00D3493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58952425" w14:textId="77777777" w:rsidR="00622B96" w:rsidRPr="008C723D" w:rsidRDefault="00622B96" w:rsidP="008C723D">
      <w:pPr>
        <w:tabs>
          <w:tab w:val="center" w:pos="487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2C861B96" w14:textId="77777777" w:rsidR="008C723D" w:rsidRPr="00622B96" w:rsidRDefault="008C723D" w:rsidP="00D3493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</w:rPr>
      </w:pPr>
      <w:r w:rsidRPr="00622B96">
        <w:rPr>
          <w:rFonts w:ascii="Times New Roman" w:eastAsia="Calibri" w:hAnsi="Times New Roman" w:cs="Times New Roman"/>
          <w:b/>
          <w:bCs/>
          <w:sz w:val="24"/>
        </w:rPr>
        <w:t>NATJEČAJ</w:t>
      </w:r>
    </w:p>
    <w:p w14:paraId="50BF2DAB" w14:textId="77777777" w:rsidR="00D34936" w:rsidRPr="00622B96" w:rsidRDefault="00D34936" w:rsidP="00D349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14:paraId="33D5A9C6" w14:textId="77777777" w:rsidR="00622B96" w:rsidRPr="008C723D" w:rsidRDefault="00622B96" w:rsidP="00D349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14:paraId="2FDD074F" w14:textId="77777777" w:rsidR="008C723D" w:rsidRPr="008C723D" w:rsidRDefault="008C723D" w:rsidP="008C72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8C723D">
        <w:rPr>
          <w:rFonts w:ascii="Times New Roman" w:eastAsia="Calibri" w:hAnsi="Times New Roman" w:cs="Times New Roman"/>
          <w:sz w:val="24"/>
        </w:rPr>
        <w:t>za izbor ravnatelja/ravnateljice Hrvatskog Crvenog križa Gradskog društva Crvenog</w:t>
      </w:r>
    </w:p>
    <w:p w14:paraId="4D6E35EB" w14:textId="79A4FDBC" w:rsidR="008C723D" w:rsidRDefault="008C723D" w:rsidP="008C72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8C723D">
        <w:rPr>
          <w:rFonts w:ascii="Times New Roman" w:eastAsia="Calibri" w:hAnsi="Times New Roman" w:cs="Times New Roman"/>
          <w:sz w:val="24"/>
        </w:rPr>
        <w:t xml:space="preserve">križa </w:t>
      </w:r>
      <w:r>
        <w:rPr>
          <w:rFonts w:ascii="Times New Roman" w:eastAsia="Calibri" w:hAnsi="Times New Roman" w:cs="Times New Roman"/>
          <w:sz w:val="24"/>
        </w:rPr>
        <w:t>Čabar</w:t>
      </w:r>
      <w:r w:rsidRPr="008C723D">
        <w:rPr>
          <w:rFonts w:ascii="Times New Roman" w:eastAsia="Calibri" w:hAnsi="Times New Roman" w:cs="Times New Roman"/>
          <w:sz w:val="24"/>
        </w:rPr>
        <w:t> na mandat od četiri godine.</w:t>
      </w:r>
    </w:p>
    <w:p w14:paraId="4E46773E" w14:textId="77777777" w:rsidR="00622B96" w:rsidRPr="008C723D" w:rsidRDefault="00622B96" w:rsidP="008C72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18175882" w14:textId="77777777" w:rsidR="008C723D" w:rsidRPr="008C723D" w:rsidRDefault="008C723D" w:rsidP="008C72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8C723D">
        <w:rPr>
          <w:rFonts w:ascii="Times New Roman" w:eastAsia="Calibri" w:hAnsi="Times New Roman" w:cs="Times New Roman"/>
          <w:sz w:val="24"/>
        </w:rPr>
        <w:t>Kandidati trebaju ispunjavati sljedeće uvjete:</w:t>
      </w:r>
    </w:p>
    <w:p w14:paraId="52AB286D" w14:textId="77777777" w:rsidR="008C723D" w:rsidRPr="008C723D" w:rsidRDefault="008C723D" w:rsidP="008C72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8C723D">
        <w:rPr>
          <w:rFonts w:ascii="Times New Roman" w:eastAsia="Calibri" w:hAnsi="Times New Roman" w:cs="Times New Roman"/>
          <w:sz w:val="24"/>
        </w:rPr>
        <w:t>– završen preddiplomski i diplomski sveučilišni studij ili integrirani preddiplomski i</w:t>
      </w:r>
    </w:p>
    <w:p w14:paraId="0B3AB617" w14:textId="77777777" w:rsidR="008C723D" w:rsidRPr="008C723D" w:rsidRDefault="008C723D" w:rsidP="008C72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8C723D">
        <w:rPr>
          <w:rFonts w:ascii="Times New Roman" w:eastAsia="Calibri" w:hAnsi="Times New Roman" w:cs="Times New Roman"/>
          <w:sz w:val="24"/>
        </w:rPr>
        <w:t>diplomski sveučilišni studij ili specijalistički diplomski stručni studij i najmanje tri godine</w:t>
      </w:r>
    </w:p>
    <w:p w14:paraId="666857AF" w14:textId="77777777" w:rsidR="008C723D" w:rsidRPr="008C723D" w:rsidRDefault="008C723D" w:rsidP="008C72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8C723D">
        <w:rPr>
          <w:rFonts w:ascii="Times New Roman" w:eastAsia="Calibri" w:hAnsi="Times New Roman" w:cs="Times New Roman"/>
          <w:sz w:val="24"/>
        </w:rPr>
        <w:t>radnog iskustva u propisanoj stručnoj spremi ili završen preddiplomski sveučilišni studij</w:t>
      </w:r>
    </w:p>
    <w:p w14:paraId="4BF8D1C7" w14:textId="0524C0C5" w:rsidR="008C723D" w:rsidRPr="008C723D" w:rsidRDefault="008C723D" w:rsidP="008C72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8C723D">
        <w:rPr>
          <w:rFonts w:ascii="Times New Roman" w:eastAsia="Calibri" w:hAnsi="Times New Roman" w:cs="Times New Roman"/>
          <w:sz w:val="24"/>
        </w:rPr>
        <w:t xml:space="preserve">ili preddiplomski stručni studij i najmanje </w:t>
      </w:r>
      <w:r w:rsidR="00FB0EA1">
        <w:rPr>
          <w:rFonts w:ascii="Times New Roman" w:eastAsia="Calibri" w:hAnsi="Times New Roman" w:cs="Times New Roman"/>
          <w:sz w:val="24"/>
        </w:rPr>
        <w:t>tri</w:t>
      </w:r>
      <w:r w:rsidRPr="008C723D">
        <w:rPr>
          <w:rFonts w:ascii="Times New Roman" w:eastAsia="Calibri" w:hAnsi="Times New Roman" w:cs="Times New Roman"/>
          <w:sz w:val="24"/>
        </w:rPr>
        <w:t xml:space="preserve"> godine radnog iskustva u propisanoj</w:t>
      </w:r>
    </w:p>
    <w:p w14:paraId="2394AD24" w14:textId="77777777" w:rsidR="008C723D" w:rsidRPr="008C723D" w:rsidRDefault="008C723D" w:rsidP="008C72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8C723D">
        <w:rPr>
          <w:rFonts w:ascii="Times New Roman" w:eastAsia="Calibri" w:hAnsi="Times New Roman" w:cs="Times New Roman"/>
          <w:sz w:val="24"/>
        </w:rPr>
        <w:t>stručnoj spremi</w:t>
      </w:r>
    </w:p>
    <w:p w14:paraId="7F280A67" w14:textId="77777777" w:rsidR="00622B96" w:rsidRDefault="00622B96" w:rsidP="008C72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19C2FC7F" w14:textId="00595BEC" w:rsidR="008C723D" w:rsidRPr="008C723D" w:rsidRDefault="008C723D" w:rsidP="008C72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8C723D">
        <w:rPr>
          <w:rFonts w:ascii="Times New Roman" w:eastAsia="Calibri" w:hAnsi="Times New Roman" w:cs="Times New Roman"/>
          <w:sz w:val="24"/>
        </w:rPr>
        <w:t>Kandidati su dužni priložiti:</w:t>
      </w:r>
    </w:p>
    <w:p w14:paraId="685D5360" w14:textId="77777777" w:rsidR="008C723D" w:rsidRPr="008C723D" w:rsidRDefault="008C723D" w:rsidP="008C72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8C723D">
        <w:rPr>
          <w:rFonts w:ascii="Times New Roman" w:eastAsia="Calibri" w:hAnsi="Times New Roman" w:cs="Times New Roman"/>
          <w:sz w:val="24"/>
        </w:rPr>
        <w:t>– molbu</w:t>
      </w:r>
    </w:p>
    <w:p w14:paraId="5F546F67" w14:textId="77777777" w:rsidR="008C723D" w:rsidRPr="008C723D" w:rsidRDefault="008C723D" w:rsidP="008C72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8C723D">
        <w:rPr>
          <w:rFonts w:ascii="Times New Roman" w:eastAsia="Calibri" w:hAnsi="Times New Roman" w:cs="Times New Roman"/>
          <w:sz w:val="24"/>
        </w:rPr>
        <w:t>– životopis</w:t>
      </w:r>
    </w:p>
    <w:p w14:paraId="4542A0FA" w14:textId="77777777" w:rsidR="008C723D" w:rsidRPr="008C723D" w:rsidRDefault="008C723D" w:rsidP="008C72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8C723D">
        <w:rPr>
          <w:rFonts w:ascii="Times New Roman" w:eastAsia="Calibri" w:hAnsi="Times New Roman" w:cs="Times New Roman"/>
          <w:sz w:val="24"/>
        </w:rPr>
        <w:t>– preslik dokumenata o završenom stupnju obrazovanja (preslik diplome)</w:t>
      </w:r>
    </w:p>
    <w:p w14:paraId="28267981" w14:textId="77777777" w:rsidR="008C723D" w:rsidRPr="008C723D" w:rsidRDefault="008C723D" w:rsidP="008C72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8C723D">
        <w:rPr>
          <w:rFonts w:ascii="Times New Roman" w:eastAsia="Calibri" w:hAnsi="Times New Roman" w:cs="Times New Roman"/>
          <w:sz w:val="24"/>
        </w:rPr>
        <w:t>– potvrdu o radnom stažu HZMO-a</w:t>
      </w:r>
    </w:p>
    <w:p w14:paraId="6CBB95A9" w14:textId="7491B126" w:rsidR="008C723D" w:rsidRPr="008C723D" w:rsidRDefault="008C723D" w:rsidP="008C72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8C723D">
        <w:rPr>
          <w:rFonts w:ascii="Times New Roman" w:eastAsia="Calibri" w:hAnsi="Times New Roman" w:cs="Times New Roman"/>
          <w:sz w:val="24"/>
        </w:rPr>
        <w:t>– preslik domovnice</w:t>
      </w:r>
    </w:p>
    <w:p w14:paraId="73696ED3" w14:textId="77777777" w:rsidR="008C723D" w:rsidRPr="008C723D" w:rsidRDefault="008C723D" w:rsidP="008C72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8C723D">
        <w:rPr>
          <w:rFonts w:ascii="Times New Roman" w:eastAsia="Calibri" w:hAnsi="Times New Roman" w:cs="Times New Roman"/>
          <w:sz w:val="24"/>
        </w:rPr>
        <w:t>– uvjerenje da se protiv kandidata ne vodi kazneni postupak (ne starije od šest mjeseci)</w:t>
      </w:r>
    </w:p>
    <w:p w14:paraId="2ECD8D5D" w14:textId="77777777" w:rsidR="008C723D" w:rsidRPr="008C723D" w:rsidRDefault="008C723D" w:rsidP="008C72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8C723D">
        <w:rPr>
          <w:rFonts w:ascii="Times New Roman" w:eastAsia="Calibri" w:hAnsi="Times New Roman" w:cs="Times New Roman"/>
          <w:sz w:val="24"/>
        </w:rPr>
        <w:t>– motivacijsko pismo</w:t>
      </w:r>
    </w:p>
    <w:p w14:paraId="1EB4F43E" w14:textId="62E48A12" w:rsidR="008C723D" w:rsidRPr="008C723D" w:rsidRDefault="008C723D" w:rsidP="008C72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8C723D">
        <w:rPr>
          <w:rFonts w:ascii="Times New Roman" w:eastAsia="Calibri" w:hAnsi="Times New Roman" w:cs="Times New Roman"/>
          <w:sz w:val="24"/>
        </w:rPr>
        <w:t xml:space="preserve">– viziju rada Gradskog društva Crvenog križa </w:t>
      </w:r>
      <w:r>
        <w:rPr>
          <w:rFonts w:ascii="Times New Roman" w:eastAsia="Calibri" w:hAnsi="Times New Roman" w:cs="Times New Roman"/>
          <w:sz w:val="24"/>
        </w:rPr>
        <w:t>Čabar</w:t>
      </w:r>
      <w:r w:rsidRPr="008C723D">
        <w:rPr>
          <w:rFonts w:ascii="Times New Roman" w:eastAsia="Calibri" w:hAnsi="Times New Roman" w:cs="Times New Roman"/>
          <w:sz w:val="24"/>
        </w:rPr>
        <w:t xml:space="preserve"> za mandatno razdoblje na</w:t>
      </w:r>
    </w:p>
    <w:p w14:paraId="1F0A9EA1" w14:textId="77777777" w:rsidR="008C723D" w:rsidRPr="008C723D" w:rsidRDefault="008C723D" w:rsidP="008C72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8C723D">
        <w:rPr>
          <w:rFonts w:ascii="Times New Roman" w:eastAsia="Calibri" w:hAnsi="Times New Roman" w:cs="Times New Roman"/>
          <w:sz w:val="24"/>
        </w:rPr>
        <w:t>propisanom obrascu M-1.</w:t>
      </w:r>
    </w:p>
    <w:p w14:paraId="1E234B48" w14:textId="77777777" w:rsidR="00D11B09" w:rsidRDefault="00D11B09" w:rsidP="008C72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7574517D" w14:textId="6468A8DE" w:rsidR="008C723D" w:rsidRPr="008C723D" w:rsidRDefault="008C723D" w:rsidP="008C72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8C723D">
        <w:rPr>
          <w:rFonts w:ascii="Times New Roman" w:eastAsia="Calibri" w:hAnsi="Times New Roman" w:cs="Times New Roman"/>
          <w:sz w:val="24"/>
        </w:rPr>
        <w:t>Kandidati koji su već obnašali dužnost ravnatelja, dužni su osim navedene dokumentacije</w:t>
      </w:r>
    </w:p>
    <w:p w14:paraId="0A6721CC" w14:textId="77777777" w:rsidR="008C723D" w:rsidRPr="008C723D" w:rsidRDefault="008C723D" w:rsidP="008C72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8C723D">
        <w:rPr>
          <w:rFonts w:ascii="Times New Roman" w:eastAsia="Calibri" w:hAnsi="Times New Roman" w:cs="Times New Roman"/>
          <w:sz w:val="24"/>
        </w:rPr>
        <w:t>dostaviti i:</w:t>
      </w:r>
    </w:p>
    <w:p w14:paraId="31884C7A" w14:textId="77777777" w:rsidR="008C723D" w:rsidRPr="008C723D" w:rsidRDefault="008C723D" w:rsidP="008C72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8C723D">
        <w:rPr>
          <w:rFonts w:ascii="Times New Roman" w:eastAsia="Calibri" w:hAnsi="Times New Roman" w:cs="Times New Roman"/>
          <w:sz w:val="24"/>
        </w:rPr>
        <w:t>– izvješće o radu ravnatelja/ravnateljice tijekom mandata na propisanom M-2 obrascu</w:t>
      </w:r>
    </w:p>
    <w:p w14:paraId="54EAB518" w14:textId="77777777" w:rsidR="008C723D" w:rsidRPr="008C723D" w:rsidRDefault="008C723D" w:rsidP="008C72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8C723D">
        <w:rPr>
          <w:rFonts w:ascii="Times New Roman" w:eastAsia="Calibri" w:hAnsi="Times New Roman" w:cs="Times New Roman"/>
          <w:sz w:val="24"/>
        </w:rPr>
        <w:t>– pozitivnu ocjenu obnašanja dužnosti ravnatelja na propisanom P-1 obrascu</w:t>
      </w:r>
    </w:p>
    <w:p w14:paraId="4B322C37" w14:textId="77777777" w:rsidR="008C723D" w:rsidRPr="008C723D" w:rsidRDefault="008C723D" w:rsidP="008C72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8C723D">
        <w:rPr>
          <w:rFonts w:ascii="Times New Roman" w:eastAsia="Calibri" w:hAnsi="Times New Roman" w:cs="Times New Roman"/>
          <w:sz w:val="24"/>
        </w:rPr>
        <w:t>– potvrdu Središnjeg ureda o pohađanju edukacije za ravnatelje iz članka 4. stavka 1.</w:t>
      </w:r>
    </w:p>
    <w:p w14:paraId="5ED7134B" w14:textId="77777777" w:rsidR="008C723D" w:rsidRPr="008C723D" w:rsidRDefault="008C723D" w:rsidP="008C72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8C723D">
        <w:rPr>
          <w:rFonts w:ascii="Times New Roman" w:eastAsia="Calibri" w:hAnsi="Times New Roman" w:cs="Times New Roman"/>
          <w:sz w:val="24"/>
        </w:rPr>
        <w:t>Pravilnika o ravnateljima.</w:t>
      </w:r>
    </w:p>
    <w:p w14:paraId="085D658E" w14:textId="77777777" w:rsidR="00622B96" w:rsidRDefault="00622B96" w:rsidP="008C72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7C0C11DD" w14:textId="3E240EED" w:rsidR="008C723D" w:rsidRPr="008C723D" w:rsidRDefault="008C723D" w:rsidP="008C72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8C723D">
        <w:rPr>
          <w:rFonts w:ascii="Times New Roman" w:eastAsia="Calibri" w:hAnsi="Times New Roman" w:cs="Times New Roman"/>
          <w:sz w:val="24"/>
        </w:rPr>
        <w:t>Propisani obrasci mogu se preuzeti na internetskoj stranici Hrvatskog Crvenog križa</w:t>
      </w:r>
    </w:p>
    <w:p w14:paraId="76164185" w14:textId="77777777" w:rsidR="008C723D" w:rsidRPr="008C723D" w:rsidRDefault="008C723D" w:rsidP="008C72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8C723D">
        <w:rPr>
          <w:rFonts w:ascii="Times New Roman" w:eastAsia="Calibri" w:hAnsi="Times New Roman" w:cs="Times New Roman"/>
          <w:sz w:val="24"/>
        </w:rPr>
        <w:t>(www.hck.hr –Tko smo – Natječaji). Ispunjeni obrasci dio su formalnih uvjeta javnog</w:t>
      </w:r>
    </w:p>
    <w:p w14:paraId="4EDC7D6E" w14:textId="77777777" w:rsidR="008C723D" w:rsidRDefault="008C723D" w:rsidP="008C72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8C723D">
        <w:rPr>
          <w:rFonts w:ascii="Times New Roman" w:eastAsia="Calibri" w:hAnsi="Times New Roman" w:cs="Times New Roman"/>
          <w:sz w:val="24"/>
        </w:rPr>
        <w:t>natječaja.</w:t>
      </w:r>
    </w:p>
    <w:p w14:paraId="05C4C0F4" w14:textId="77777777" w:rsidR="000B1EAF" w:rsidRPr="008C723D" w:rsidRDefault="000B1EAF" w:rsidP="008C72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610D594D" w14:textId="77777777" w:rsidR="00622B96" w:rsidRDefault="00622B96" w:rsidP="008C72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7BC4D760" w14:textId="020DA8B2" w:rsidR="008C723D" w:rsidRPr="008C723D" w:rsidRDefault="008C723D" w:rsidP="008C72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8C723D">
        <w:rPr>
          <w:rFonts w:ascii="Times New Roman" w:eastAsia="Calibri" w:hAnsi="Times New Roman" w:cs="Times New Roman"/>
          <w:sz w:val="24"/>
        </w:rPr>
        <w:lastRenderedPageBreak/>
        <w:t>Rok za podnošenje prijava s dokazima o ispunjavanju uvjeta iz natječaja je 8 dana od</w:t>
      </w:r>
    </w:p>
    <w:p w14:paraId="498765BA" w14:textId="1445EC21" w:rsidR="008C723D" w:rsidRPr="008C723D" w:rsidRDefault="008C723D" w:rsidP="008C72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8C723D">
        <w:rPr>
          <w:rFonts w:ascii="Times New Roman" w:eastAsia="Calibri" w:hAnsi="Times New Roman" w:cs="Times New Roman"/>
          <w:sz w:val="24"/>
        </w:rPr>
        <w:t>dana objave na po</w:t>
      </w:r>
      <w:r>
        <w:rPr>
          <w:rFonts w:ascii="Times New Roman" w:eastAsia="Calibri" w:hAnsi="Times New Roman" w:cs="Times New Roman"/>
          <w:sz w:val="24"/>
        </w:rPr>
        <w:t>r</w:t>
      </w:r>
      <w:r w:rsidRPr="008C723D">
        <w:rPr>
          <w:rFonts w:ascii="Times New Roman" w:eastAsia="Calibri" w:hAnsi="Times New Roman" w:cs="Times New Roman"/>
          <w:sz w:val="24"/>
        </w:rPr>
        <w:t>talu MojPosao.hr.</w:t>
      </w:r>
    </w:p>
    <w:p w14:paraId="6A56611E" w14:textId="77777777" w:rsidR="008C723D" w:rsidRPr="008C723D" w:rsidRDefault="008C723D" w:rsidP="008C72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8C723D">
        <w:rPr>
          <w:rFonts w:ascii="Times New Roman" w:eastAsia="Calibri" w:hAnsi="Times New Roman" w:cs="Times New Roman"/>
          <w:sz w:val="24"/>
        </w:rPr>
        <w:t>Rok u kojem se kandidati obavještavaju o izboru je 60 dana od isteka roka za podnošenje</w:t>
      </w:r>
    </w:p>
    <w:p w14:paraId="0ED89FDB" w14:textId="77777777" w:rsidR="008C723D" w:rsidRPr="008C723D" w:rsidRDefault="008C723D" w:rsidP="008C72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8C723D">
        <w:rPr>
          <w:rFonts w:ascii="Times New Roman" w:eastAsia="Calibri" w:hAnsi="Times New Roman" w:cs="Times New Roman"/>
          <w:sz w:val="24"/>
        </w:rPr>
        <w:t>prijava.</w:t>
      </w:r>
    </w:p>
    <w:p w14:paraId="0BA415CB" w14:textId="77777777" w:rsidR="00622B96" w:rsidRDefault="00622B96" w:rsidP="008C72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277953E0" w14:textId="5827D85C" w:rsidR="008C723D" w:rsidRPr="008C723D" w:rsidRDefault="008C723D" w:rsidP="008C72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8C723D">
        <w:rPr>
          <w:rFonts w:ascii="Times New Roman" w:eastAsia="Calibri" w:hAnsi="Times New Roman" w:cs="Times New Roman"/>
          <w:sz w:val="24"/>
        </w:rPr>
        <w:t>Prijavu dostaviti na adresu: Hrvatski Crveni križ Gradsko društvo Crvenog križa</w:t>
      </w:r>
    </w:p>
    <w:p w14:paraId="74937E81" w14:textId="7CEBDBE8" w:rsidR="008C723D" w:rsidRPr="008C723D" w:rsidRDefault="008C723D" w:rsidP="008C72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Čabar</w:t>
      </w:r>
      <w:r w:rsidRPr="008C723D">
        <w:rPr>
          <w:rFonts w:ascii="Times New Roman" w:eastAsia="Calibri" w:hAnsi="Times New Roman" w:cs="Times New Roman"/>
          <w:sz w:val="24"/>
        </w:rPr>
        <w:t>,</w:t>
      </w:r>
      <w:r>
        <w:rPr>
          <w:rFonts w:ascii="Times New Roman" w:eastAsia="Calibri" w:hAnsi="Times New Roman" w:cs="Times New Roman"/>
          <w:sz w:val="24"/>
        </w:rPr>
        <w:t xml:space="preserve"> Narodnog oslobođenja 2, 51306 Čabar</w:t>
      </w:r>
      <w:r w:rsidRPr="008C723D">
        <w:rPr>
          <w:rFonts w:ascii="Times New Roman" w:eastAsia="Calibri" w:hAnsi="Times New Roman" w:cs="Times New Roman"/>
          <w:sz w:val="24"/>
        </w:rPr>
        <w:t xml:space="preserve"> s naznakom: »Natječaj za izbor</w:t>
      </w:r>
    </w:p>
    <w:p w14:paraId="59691BAA" w14:textId="77777777" w:rsidR="008C723D" w:rsidRDefault="008C723D" w:rsidP="008C72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8C723D">
        <w:rPr>
          <w:rFonts w:ascii="Times New Roman" w:eastAsia="Calibri" w:hAnsi="Times New Roman" w:cs="Times New Roman"/>
          <w:sz w:val="24"/>
        </w:rPr>
        <w:t>ravnatelja/</w:t>
      </w:r>
      <w:proofErr w:type="spellStart"/>
      <w:r w:rsidRPr="008C723D">
        <w:rPr>
          <w:rFonts w:ascii="Times New Roman" w:eastAsia="Calibri" w:hAnsi="Times New Roman" w:cs="Times New Roman"/>
          <w:sz w:val="24"/>
        </w:rPr>
        <w:t>ice</w:t>
      </w:r>
      <w:proofErr w:type="spellEnd"/>
      <w:r w:rsidRPr="008C723D">
        <w:rPr>
          <w:rFonts w:ascii="Times New Roman" w:eastAsia="Calibri" w:hAnsi="Times New Roman" w:cs="Times New Roman"/>
          <w:sz w:val="24"/>
        </w:rPr>
        <w:t xml:space="preserve"> – ne otvaraj!«</w:t>
      </w:r>
    </w:p>
    <w:p w14:paraId="2F0EEB12" w14:textId="77777777" w:rsidR="008C723D" w:rsidRPr="008C723D" w:rsidRDefault="008C723D" w:rsidP="008C72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30572BE4" w14:textId="432871A7" w:rsidR="008C723D" w:rsidRPr="008C723D" w:rsidRDefault="008C723D" w:rsidP="008C72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8C723D">
        <w:rPr>
          <w:rFonts w:ascii="Times New Roman" w:eastAsia="Calibri" w:hAnsi="Times New Roman" w:cs="Times New Roman"/>
          <w:sz w:val="24"/>
        </w:rPr>
        <w:t>Ravnatelja/</w:t>
      </w:r>
      <w:proofErr w:type="spellStart"/>
      <w:r w:rsidRPr="008C723D">
        <w:rPr>
          <w:rFonts w:ascii="Times New Roman" w:eastAsia="Calibri" w:hAnsi="Times New Roman" w:cs="Times New Roman"/>
          <w:sz w:val="24"/>
        </w:rPr>
        <w:t>icu</w:t>
      </w:r>
      <w:proofErr w:type="spellEnd"/>
      <w:r w:rsidRPr="008C723D">
        <w:rPr>
          <w:rFonts w:ascii="Times New Roman" w:eastAsia="Calibri" w:hAnsi="Times New Roman" w:cs="Times New Roman"/>
          <w:sz w:val="24"/>
        </w:rPr>
        <w:t xml:space="preserve"> imenuje Odbor HCK GDCK </w:t>
      </w:r>
      <w:r>
        <w:rPr>
          <w:rFonts w:ascii="Times New Roman" w:eastAsia="Calibri" w:hAnsi="Times New Roman" w:cs="Times New Roman"/>
          <w:sz w:val="24"/>
        </w:rPr>
        <w:t>Čabar</w:t>
      </w:r>
      <w:r w:rsidRPr="008C723D">
        <w:rPr>
          <w:rFonts w:ascii="Times New Roman" w:eastAsia="Calibri" w:hAnsi="Times New Roman" w:cs="Times New Roman"/>
          <w:sz w:val="24"/>
        </w:rPr>
        <w:t xml:space="preserve"> uz prethodnu suglasnost Glavnog</w:t>
      </w:r>
    </w:p>
    <w:p w14:paraId="1B3B8938" w14:textId="77777777" w:rsidR="008C723D" w:rsidRPr="008C723D" w:rsidRDefault="008C723D" w:rsidP="008C72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8C723D">
        <w:rPr>
          <w:rFonts w:ascii="Times New Roman" w:eastAsia="Calibri" w:hAnsi="Times New Roman" w:cs="Times New Roman"/>
          <w:sz w:val="24"/>
        </w:rPr>
        <w:t>odbora HCK.</w:t>
      </w:r>
    </w:p>
    <w:p w14:paraId="55B73976" w14:textId="77777777" w:rsidR="00622B96" w:rsidRDefault="00622B96" w:rsidP="008C72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560BF672" w14:textId="30E4D474" w:rsidR="008C723D" w:rsidRPr="008C723D" w:rsidRDefault="008C723D" w:rsidP="008C72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8C723D">
        <w:rPr>
          <w:rFonts w:ascii="Times New Roman" w:eastAsia="Calibri" w:hAnsi="Times New Roman" w:cs="Times New Roman"/>
          <w:sz w:val="24"/>
        </w:rPr>
        <w:t>Nepravodobne i nepotpune prijave na natječaj neće se razmatrati. Podnositelji</w:t>
      </w:r>
    </w:p>
    <w:p w14:paraId="23FA49BC" w14:textId="77777777" w:rsidR="008C723D" w:rsidRPr="008C723D" w:rsidRDefault="008C723D" w:rsidP="008C72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8C723D">
        <w:rPr>
          <w:rFonts w:ascii="Times New Roman" w:eastAsia="Calibri" w:hAnsi="Times New Roman" w:cs="Times New Roman"/>
          <w:sz w:val="24"/>
        </w:rPr>
        <w:t>nepotpunih prijava neće biti pozvani na dopunu prijave, niti će se smatrati kandidatima</w:t>
      </w:r>
    </w:p>
    <w:p w14:paraId="53EB6E5D" w14:textId="77777777" w:rsidR="008C723D" w:rsidRPr="008C723D" w:rsidRDefault="008C723D" w:rsidP="008C72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8C723D">
        <w:rPr>
          <w:rFonts w:ascii="Times New Roman" w:eastAsia="Calibri" w:hAnsi="Times New Roman" w:cs="Times New Roman"/>
          <w:sz w:val="24"/>
        </w:rPr>
        <w:t>prijavljenima na natječaj, o čemu će dobiti pisanu obavijest.</w:t>
      </w:r>
    </w:p>
    <w:p w14:paraId="6DAF2135" w14:textId="621DE37E" w:rsidR="000D0B9F" w:rsidRPr="000B32CA" w:rsidRDefault="000D0B9F" w:rsidP="00622B9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7299F220" w14:textId="77777777" w:rsidR="000D0B9F" w:rsidRDefault="000D0B9F" w:rsidP="000D0B9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7838C7ED" w14:textId="7DEF0FDC" w:rsidR="00D6599F" w:rsidRDefault="00622B96" w:rsidP="000D0B9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HCK GDCK Čabar</w:t>
      </w:r>
    </w:p>
    <w:p w14:paraId="76C71A9D" w14:textId="77777777" w:rsidR="00D6599F" w:rsidRDefault="00D6599F" w:rsidP="000D0B9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0A38077E" w14:textId="59D2A172" w:rsidR="00D6599F" w:rsidRPr="000B32CA" w:rsidRDefault="00D6599F" w:rsidP="000D0B9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7D8785B0" w14:textId="16491B77" w:rsidR="006902B4" w:rsidRPr="000B32CA" w:rsidRDefault="006902B4" w:rsidP="000B32CA">
      <w:pPr>
        <w:pStyle w:val="Odlomakpopisa"/>
        <w:spacing w:after="0" w:line="276" w:lineRule="auto"/>
        <w:ind w:left="2832"/>
        <w:jc w:val="right"/>
        <w:rPr>
          <w:rFonts w:ascii="Times New Roman" w:hAnsi="Times New Roman" w:cs="Times New Roman"/>
          <w:sz w:val="24"/>
          <w:szCs w:val="24"/>
        </w:rPr>
      </w:pPr>
    </w:p>
    <w:sectPr w:rsidR="006902B4" w:rsidRPr="000B32CA" w:rsidSect="000E5B24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3BD23" w14:textId="77777777" w:rsidR="00C106A0" w:rsidRDefault="00C106A0" w:rsidP="00BB3061">
      <w:pPr>
        <w:spacing w:after="0" w:line="240" w:lineRule="auto"/>
      </w:pPr>
      <w:r>
        <w:separator/>
      </w:r>
    </w:p>
  </w:endnote>
  <w:endnote w:type="continuationSeparator" w:id="0">
    <w:p w14:paraId="0C1CB06F" w14:textId="77777777" w:rsidR="00C106A0" w:rsidRDefault="00C106A0" w:rsidP="00BB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81754" w14:textId="77777777" w:rsidR="00C106A0" w:rsidRDefault="00C106A0" w:rsidP="00BB3061">
      <w:pPr>
        <w:spacing w:after="0" w:line="240" w:lineRule="auto"/>
      </w:pPr>
      <w:r>
        <w:separator/>
      </w:r>
    </w:p>
  </w:footnote>
  <w:footnote w:type="continuationSeparator" w:id="0">
    <w:p w14:paraId="0904DA97" w14:textId="77777777" w:rsidR="00C106A0" w:rsidRDefault="00C106A0" w:rsidP="00BB30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047B5" w14:textId="77777777" w:rsidR="00584FCB" w:rsidRDefault="00584FCB" w:rsidP="00584FCB">
    <w:pPr>
      <w:pStyle w:val="Zaglavlje"/>
      <w:tabs>
        <w:tab w:val="clear" w:pos="4536"/>
        <w:tab w:val="center" w:pos="2160"/>
      </w:tabs>
      <w:rPr>
        <w:rFonts w:ascii="Calibri" w:hAnsi="Calibri" w:cs="Calibri"/>
        <w:b/>
      </w:rPr>
    </w:pPr>
    <w:r>
      <w:rPr>
        <w:rFonts w:ascii="Calibri" w:hAnsi="Calibri" w:cs="Calibri"/>
        <w:noProof/>
        <w:lang w:eastAsia="hr-HR"/>
      </w:rPr>
      <w:drawing>
        <wp:anchor distT="0" distB="0" distL="114300" distR="114300" simplePos="0" relativeHeight="251665408" behindDoc="0" locked="0" layoutInCell="1" allowOverlap="1" wp14:anchorId="358ABA76" wp14:editId="262020ED">
          <wp:simplePos x="0" y="0"/>
          <wp:positionH relativeFrom="column">
            <wp:posOffset>5170170</wp:posOffset>
          </wp:positionH>
          <wp:positionV relativeFrom="paragraph">
            <wp:posOffset>-205740</wp:posOffset>
          </wp:positionV>
          <wp:extent cx="1089660" cy="1089660"/>
          <wp:effectExtent l="0" t="0" r="0" b="0"/>
          <wp:wrapNone/>
          <wp:docPr id="6" name="Picture 6" descr="C:\Users\Eleonora\AppData\Local\Microsoft\Windows\INetCache\Content.Word\Logo Čabaar.doc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leonora\AppData\Local\Microsoft\Windows\INetCache\Content.Word\Logo Čabaar.docx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660" cy="1089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hAnsi="Calibri" w:cs="Calibri"/>
        <w:b/>
      </w:rPr>
      <w:t>HRVATSKI CRVENI KRIŽ</w:t>
    </w:r>
  </w:p>
  <w:p w14:paraId="2F3BC92A" w14:textId="77777777" w:rsidR="00584FCB" w:rsidRPr="00967EFC" w:rsidRDefault="00584FCB" w:rsidP="00584FCB">
    <w:pPr>
      <w:pStyle w:val="Zaglavlje"/>
      <w:tabs>
        <w:tab w:val="clear" w:pos="4536"/>
        <w:tab w:val="center" w:pos="2160"/>
      </w:tabs>
      <w:rPr>
        <w:rFonts w:ascii="Calibri" w:hAnsi="Calibri" w:cs="Calibri"/>
        <w:b/>
      </w:rPr>
    </w:pPr>
    <w:r>
      <w:rPr>
        <w:rFonts w:ascii="Calibri" w:hAnsi="Calibri" w:cs="Calibri"/>
        <w:b/>
        <w:noProof/>
        <w:lang w:eastAsia="hr-HR"/>
      </w:rPr>
      <w:drawing>
        <wp:anchor distT="0" distB="0" distL="114300" distR="114300" simplePos="0" relativeHeight="251664384" behindDoc="0" locked="0" layoutInCell="1" allowOverlap="1" wp14:anchorId="399BF8B1" wp14:editId="2FA07AEA">
          <wp:simplePos x="0" y="0"/>
          <wp:positionH relativeFrom="margin">
            <wp:posOffset>4604385</wp:posOffset>
          </wp:positionH>
          <wp:positionV relativeFrom="margin">
            <wp:posOffset>-7708265</wp:posOffset>
          </wp:positionV>
          <wp:extent cx="1295400" cy="1261110"/>
          <wp:effectExtent l="19050" t="0" r="0" b="0"/>
          <wp:wrapSquare wrapText="bothSides"/>
          <wp:docPr id="21" name="Picture 4" descr="C:\Users\Korisnik\Desktop\logo castrapelli\logo_hck-zupanija primorsko goranska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Korisnik\Desktop\logo castrapelli\logo_hck-zupanija primorsko goranska 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261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 w:cs="Calibri"/>
        <w:b/>
      </w:rPr>
      <w:t xml:space="preserve">GRADSKO </w:t>
    </w:r>
    <w:r w:rsidRPr="00967EFC">
      <w:rPr>
        <w:rFonts w:ascii="Calibri" w:hAnsi="Calibri" w:cs="Calibri"/>
        <w:b/>
      </w:rPr>
      <w:t>DRUŠTVO CRVENOG KRIŽA</w:t>
    </w:r>
    <w:r>
      <w:rPr>
        <w:rFonts w:ascii="Calibri" w:hAnsi="Calibri" w:cs="Calibri"/>
        <w:b/>
      </w:rPr>
      <w:t xml:space="preserve"> ČABAR</w:t>
    </w:r>
  </w:p>
  <w:p w14:paraId="23A12501" w14:textId="77777777" w:rsidR="00584FCB" w:rsidRPr="00967EFC" w:rsidRDefault="00584FCB" w:rsidP="00584FCB">
    <w:pPr>
      <w:pStyle w:val="Zaglavlje"/>
      <w:tabs>
        <w:tab w:val="clear" w:pos="4536"/>
        <w:tab w:val="clear" w:pos="9072"/>
        <w:tab w:val="left" w:pos="6375"/>
      </w:tabs>
      <w:rPr>
        <w:rFonts w:ascii="Calibri" w:hAnsi="Calibri" w:cs="Calibri"/>
        <w:b/>
      </w:rPr>
    </w:pPr>
    <w:r>
      <w:rPr>
        <w:rFonts w:ascii="Calibri" w:hAnsi="Calibri" w:cs="Calibri"/>
      </w:rPr>
      <w:t>Narodnog oslobođenja 2, Čabar</w:t>
    </w:r>
    <w:r w:rsidRPr="00967EFC">
      <w:rPr>
        <w:rFonts w:ascii="Calibri" w:hAnsi="Calibri" w:cs="Calibri"/>
      </w:rPr>
      <w:t xml:space="preserve"> – Hrvatska</w:t>
    </w:r>
    <w:r>
      <w:rPr>
        <w:rFonts w:ascii="Calibri" w:hAnsi="Calibri" w:cs="Calibri"/>
      </w:rPr>
      <w:tab/>
    </w:r>
  </w:p>
  <w:p w14:paraId="78155B8C" w14:textId="77777777" w:rsidR="00584FCB" w:rsidRPr="00967EFC" w:rsidRDefault="00584FCB" w:rsidP="00584FCB">
    <w:pPr>
      <w:pStyle w:val="Zaglavlje"/>
      <w:tabs>
        <w:tab w:val="clear" w:pos="9072"/>
        <w:tab w:val="left" w:pos="1541"/>
        <w:tab w:val="right" w:pos="9070"/>
      </w:tabs>
      <w:rPr>
        <w:rFonts w:ascii="Calibri" w:hAnsi="Calibri" w:cs="Calibri"/>
      </w:rPr>
    </w:pPr>
    <w:r w:rsidRPr="00967EFC">
      <w:rPr>
        <w:rFonts w:ascii="Calibri" w:hAnsi="Calibri" w:cs="Calibri"/>
      </w:rPr>
      <w:t xml:space="preserve">Tel. +385 (0) </w:t>
    </w:r>
    <w:r>
      <w:rPr>
        <w:rFonts w:ascii="Calibri" w:hAnsi="Calibri" w:cs="Calibri"/>
      </w:rPr>
      <w:t>51 212 717, +385 97 755 3979</w:t>
    </w:r>
  </w:p>
  <w:p w14:paraId="6665EEF0" w14:textId="77777777" w:rsidR="00584FCB" w:rsidRDefault="00584FCB" w:rsidP="00584FCB">
    <w:pPr>
      <w:pStyle w:val="Zaglavlje"/>
      <w:rPr>
        <w:rFonts w:ascii="Calibri" w:hAnsi="Calibri" w:cs="Calibri"/>
      </w:rPr>
    </w:pPr>
    <w:r w:rsidRPr="00967EFC">
      <w:rPr>
        <w:rFonts w:ascii="Calibri" w:hAnsi="Calibri" w:cs="Calibri"/>
      </w:rPr>
      <w:t xml:space="preserve">e-mail: </w:t>
    </w:r>
    <w:hyperlink r:id="rId3" w:history="1">
      <w:r w:rsidRPr="00EC6605">
        <w:rPr>
          <w:rStyle w:val="Hiperveza"/>
          <w:rFonts w:ascii="Calibri" w:hAnsi="Calibri" w:cs="Calibri"/>
        </w:rPr>
        <w:t>gdck.cabar@gmail.com</w:t>
      </w:r>
    </w:hyperlink>
    <w:r>
      <w:rPr>
        <w:rFonts w:ascii="Calibri" w:hAnsi="Calibri" w:cs="Calibri"/>
      </w:rPr>
      <w:t xml:space="preserve"> web: </w:t>
    </w:r>
    <w:r w:rsidRPr="009A4156">
      <w:rPr>
        <w:rFonts w:ascii="Calibri" w:hAnsi="Calibri" w:cs="Calibri"/>
      </w:rPr>
      <w:t>https://www.gdck-cabar.hr/</w:t>
    </w:r>
  </w:p>
  <w:p w14:paraId="6F8C485F" w14:textId="77777777" w:rsidR="00241474" w:rsidRPr="00584FCB" w:rsidRDefault="00584FCB" w:rsidP="00584FCB">
    <w:pPr>
      <w:spacing w:after="0" w:line="240" w:lineRule="auto"/>
      <w:rPr>
        <w:b/>
        <w:sz w:val="24"/>
        <w:szCs w:val="24"/>
      </w:rPr>
    </w:pPr>
    <w:r w:rsidRPr="007B36BB">
      <w:rPr>
        <w:rFonts w:ascii="Arial" w:hAnsi="Arial" w:cs="Arial"/>
        <w:color w:val="FF0000"/>
        <w:sz w:val="20"/>
        <w:szCs w:val="20"/>
      </w:rPr>
      <w:t>_______________________________________________________________________________</w:t>
    </w:r>
    <w:r>
      <w:rPr>
        <w:rFonts w:ascii="Arial" w:hAnsi="Arial" w:cs="Arial"/>
        <w:color w:val="FF0000"/>
        <w:sz w:val="20"/>
        <w:szCs w:val="20"/>
      </w:rPr>
      <w:t>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A39"/>
    <w:multiLevelType w:val="hybridMultilevel"/>
    <w:tmpl w:val="C876D8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6092D"/>
    <w:multiLevelType w:val="hybridMultilevel"/>
    <w:tmpl w:val="728E4EFA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A2613BE"/>
    <w:multiLevelType w:val="hybridMultilevel"/>
    <w:tmpl w:val="2C144A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A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81135"/>
    <w:multiLevelType w:val="hybridMultilevel"/>
    <w:tmpl w:val="03F2BF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1360F"/>
    <w:multiLevelType w:val="hybridMultilevel"/>
    <w:tmpl w:val="E8209D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95036"/>
    <w:multiLevelType w:val="hybridMultilevel"/>
    <w:tmpl w:val="F0048E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A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C0DC9"/>
    <w:multiLevelType w:val="hybridMultilevel"/>
    <w:tmpl w:val="338C0B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68E7"/>
    <w:multiLevelType w:val="hybridMultilevel"/>
    <w:tmpl w:val="4970E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82313"/>
    <w:multiLevelType w:val="hybridMultilevel"/>
    <w:tmpl w:val="0BAC15B4"/>
    <w:lvl w:ilvl="0" w:tplc="50ECCEFA">
      <w:numFmt w:val="bullet"/>
      <w:lvlText w:val="•"/>
      <w:lvlJc w:val="left"/>
      <w:pPr>
        <w:ind w:left="1533" w:hanging="825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02F5EED"/>
    <w:multiLevelType w:val="hybridMultilevel"/>
    <w:tmpl w:val="0A360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932C5"/>
    <w:multiLevelType w:val="hybridMultilevel"/>
    <w:tmpl w:val="B0F8BC90"/>
    <w:lvl w:ilvl="0" w:tplc="041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1F32E89"/>
    <w:multiLevelType w:val="hybridMultilevel"/>
    <w:tmpl w:val="C756EB92"/>
    <w:lvl w:ilvl="0" w:tplc="EAA8B41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2D278C7"/>
    <w:multiLevelType w:val="hybridMultilevel"/>
    <w:tmpl w:val="2BA47A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A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94B9D"/>
    <w:multiLevelType w:val="hybridMultilevel"/>
    <w:tmpl w:val="259C50EC"/>
    <w:lvl w:ilvl="0" w:tplc="041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4E27CB3"/>
    <w:multiLevelType w:val="hybridMultilevel"/>
    <w:tmpl w:val="7AE41A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61EB0"/>
    <w:multiLevelType w:val="hybridMultilevel"/>
    <w:tmpl w:val="0D8635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19FAD40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A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015F2"/>
    <w:multiLevelType w:val="hybridMultilevel"/>
    <w:tmpl w:val="082CF6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EB2C69"/>
    <w:multiLevelType w:val="hybridMultilevel"/>
    <w:tmpl w:val="C54A5C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F4027D"/>
    <w:multiLevelType w:val="hybridMultilevel"/>
    <w:tmpl w:val="36FE3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6544F5"/>
    <w:multiLevelType w:val="hybridMultilevel"/>
    <w:tmpl w:val="7D92E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D7470F"/>
    <w:multiLevelType w:val="hybridMultilevel"/>
    <w:tmpl w:val="3608401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ED6BF8"/>
    <w:multiLevelType w:val="hybridMultilevel"/>
    <w:tmpl w:val="AD901C3C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2736836"/>
    <w:multiLevelType w:val="hybridMultilevel"/>
    <w:tmpl w:val="BCFA36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5120E5"/>
    <w:multiLevelType w:val="hybridMultilevel"/>
    <w:tmpl w:val="6EA895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7718A2"/>
    <w:multiLevelType w:val="hybridMultilevel"/>
    <w:tmpl w:val="88B87970"/>
    <w:lvl w:ilvl="0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9EC1EBA"/>
    <w:multiLevelType w:val="hybridMultilevel"/>
    <w:tmpl w:val="C7C2D4E6"/>
    <w:lvl w:ilvl="0" w:tplc="B7ACBCAA">
      <w:start w:val="5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6865C94">
      <w:start w:val="2"/>
      <w:numFmt w:val="bullet"/>
      <w:lvlText w:val="-"/>
      <w:lvlJc w:val="left"/>
      <w:pPr>
        <w:ind w:left="6108" w:hanging="360"/>
      </w:pPr>
      <w:rPr>
        <w:rFonts w:ascii="Calibri" w:eastAsiaTheme="minorHAnsi" w:hAnsi="Calibri" w:cstheme="minorBidi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F6D53F9"/>
    <w:multiLevelType w:val="hybridMultilevel"/>
    <w:tmpl w:val="FACCEF2A"/>
    <w:lvl w:ilvl="0" w:tplc="029087D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BF6DCB"/>
    <w:multiLevelType w:val="hybridMultilevel"/>
    <w:tmpl w:val="A4865A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A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AF1720"/>
    <w:multiLevelType w:val="hybridMultilevel"/>
    <w:tmpl w:val="CBF6110A"/>
    <w:lvl w:ilvl="0" w:tplc="086EC49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A50088"/>
    <w:multiLevelType w:val="hybridMultilevel"/>
    <w:tmpl w:val="2FB45CEA"/>
    <w:lvl w:ilvl="0" w:tplc="E0D855F0">
      <w:start w:val="5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363196C"/>
    <w:multiLevelType w:val="hybridMultilevel"/>
    <w:tmpl w:val="EA6E12FE"/>
    <w:lvl w:ilvl="0" w:tplc="041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9617695"/>
    <w:multiLevelType w:val="hybridMultilevel"/>
    <w:tmpl w:val="1FF2D556"/>
    <w:lvl w:ilvl="0" w:tplc="50ECCEFA">
      <w:numFmt w:val="bullet"/>
      <w:lvlText w:val="•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AD82995"/>
    <w:multiLevelType w:val="hybridMultilevel"/>
    <w:tmpl w:val="80722A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AF3C56"/>
    <w:multiLevelType w:val="hybridMultilevel"/>
    <w:tmpl w:val="32FC57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E92BA4"/>
    <w:multiLevelType w:val="hybridMultilevel"/>
    <w:tmpl w:val="A470CA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327A42"/>
    <w:multiLevelType w:val="hybridMultilevel"/>
    <w:tmpl w:val="FE98C2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7309D4"/>
    <w:multiLevelType w:val="hybridMultilevel"/>
    <w:tmpl w:val="689CB3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7630173">
    <w:abstractNumId w:val="6"/>
  </w:num>
  <w:num w:numId="2" w16cid:durableId="1444109508">
    <w:abstractNumId w:val="0"/>
  </w:num>
  <w:num w:numId="3" w16cid:durableId="676468233">
    <w:abstractNumId w:val="25"/>
  </w:num>
  <w:num w:numId="4" w16cid:durableId="1606619847">
    <w:abstractNumId w:val="20"/>
  </w:num>
  <w:num w:numId="5" w16cid:durableId="1499348186">
    <w:abstractNumId w:val="12"/>
  </w:num>
  <w:num w:numId="6" w16cid:durableId="153958317">
    <w:abstractNumId w:val="15"/>
  </w:num>
  <w:num w:numId="7" w16cid:durableId="1912423876">
    <w:abstractNumId w:val="24"/>
  </w:num>
  <w:num w:numId="8" w16cid:durableId="609240447">
    <w:abstractNumId w:val="13"/>
  </w:num>
  <w:num w:numId="9" w16cid:durableId="522283841">
    <w:abstractNumId w:val="10"/>
  </w:num>
  <w:num w:numId="10" w16cid:durableId="1932153675">
    <w:abstractNumId w:val="4"/>
  </w:num>
  <w:num w:numId="11" w16cid:durableId="1061825714">
    <w:abstractNumId w:val="27"/>
  </w:num>
  <w:num w:numId="12" w16cid:durableId="615869764">
    <w:abstractNumId w:val="23"/>
  </w:num>
  <w:num w:numId="13" w16cid:durableId="654261011">
    <w:abstractNumId w:val="2"/>
  </w:num>
  <w:num w:numId="14" w16cid:durableId="1652979153">
    <w:abstractNumId w:val="30"/>
  </w:num>
  <w:num w:numId="15" w16cid:durableId="1057122186">
    <w:abstractNumId w:val="5"/>
  </w:num>
  <w:num w:numId="16" w16cid:durableId="1799760687">
    <w:abstractNumId w:val="14"/>
  </w:num>
  <w:num w:numId="17" w16cid:durableId="67385501">
    <w:abstractNumId w:val="35"/>
  </w:num>
  <w:num w:numId="18" w16cid:durableId="1758821259">
    <w:abstractNumId w:val="36"/>
  </w:num>
  <w:num w:numId="19" w16cid:durableId="1119684789">
    <w:abstractNumId w:val="33"/>
  </w:num>
  <w:num w:numId="20" w16cid:durableId="528765511">
    <w:abstractNumId w:val="22"/>
  </w:num>
  <w:num w:numId="21" w16cid:durableId="1594509405">
    <w:abstractNumId w:val="16"/>
  </w:num>
  <w:num w:numId="22" w16cid:durableId="1794011213">
    <w:abstractNumId w:val="17"/>
  </w:num>
  <w:num w:numId="23" w16cid:durableId="853611910">
    <w:abstractNumId w:val="32"/>
  </w:num>
  <w:num w:numId="24" w16cid:durableId="1906841871">
    <w:abstractNumId w:val="3"/>
  </w:num>
  <w:num w:numId="25" w16cid:durableId="1163740329">
    <w:abstractNumId w:val="11"/>
  </w:num>
  <w:num w:numId="26" w16cid:durableId="1517424366">
    <w:abstractNumId w:val="29"/>
  </w:num>
  <w:num w:numId="27" w16cid:durableId="1390152368">
    <w:abstractNumId w:val="34"/>
  </w:num>
  <w:num w:numId="28" w16cid:durableId="99221797">
    <w:abstractNumId w:val="28"/>
  </w:num>
  <w:num w:numId="29" w16cid:durableId="672148652">
    <w:abstractNumId w:val="26"/>
  </w:num>
  <w:num w:numId="30" w16cid:durableId="1669795937">
    <w:abstractNumId w:val="1"/>
  </w:num>
  <w:num w:numId="31" w16cid:durableId="1408066268">
    <w:abstractNumId w:val="8"/>
  </w:num>
  <w:num w:numId="32" w16cid:durableId="1450319591">
    <w:abstractNumId w:val="31"/>
  </w:num>
  <w:num w:numId="33" w16cid:durableId="988435270">
    <w:abstractNumId w:val="18"/>
  </w:num>
  <w:num w:numId="34" w16cid:durableId="1450971864">
    <w:abstractNumId w:val="19"/>
  </w:num>
  <w:num w:numId="35" w16cid:durableId="486439344">
    <w:abstractNumId w:val="7"/>
  </w:num>
  <w:num w:numId="36" w16cid:durableId="1161964729">
    <w:abstractNumId w:val="9"/>
  </w:num>
  <w:num w:numId="37" w16cid:durableId="1164860791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C77"/>
    <w:rsid w:val="000023D0"/>
    <w:rsid w:val="00003C27"/>
    <w:rsid w:val="0000688D"/>
    <w:rsid w:val="00007DF6"/>
    <w:rsid w:val="00010649"/>
    <w:rsid w:val="000171B3"/>
    <w:rsid w:val="0001732E"/>
    <w:rsid w:val="00020965"/>
    <w:rsid w:val="00021168"/>
    <w:rsid w:val="000225E7"/>
    <w:rsid w:val="0002356E"/>
    <w:rsid w:val="00024588"/>
    <w:rsid w:val="00024B1A"/>
    <w:rsid w:val="00026131"/>
    <w:rsid w:val="00026EF1"/>
    <w:rsid w:val="00027877"/>
    <w:rsid w:val="0003047C"/>
    <w:rsid w:val="00030C46"/>
    <w:rsid w:val="00032A7D"/>
    <w:rsid w:val="00034E71"/>
    <w:rsid w:val="00037DDC"/>
    <w:rsid w:val="0004223B"/>
    <w:rsid w:val="00042E53"/>
    <w:rsid w:val="0004324D"/>
    <w:rsid w:val="00045E69"/>
    <w:rsid w:val="00051566"/>
    <w:rsid w:val="00052DE2"/>
    <w:rsid w:val="00053CBE"/>
    <w:rsid w:val="00054C6B"/>
    <w:rsid w:val="00055DD3"/>
    <w:rsid w:val="00055DFB"/>
    <w:rsid w:val="00070B10"/>
    <w:rsid w:val="00070C48"/>
    <w:rsid w:val="00070DA3"/>
    <w:rsid w:val="0007451F"/>
    <w:rsid w:val="00074B98"/>
    <w:rsid w:val="000750D3"/>
    <w:rsid w:val="00076DE9"/>
    <w:rsid w:val="00076FD6"/>
    <w:rsid w:val="00080B9F"/>
    <w:rsid w:val="00081ECC"/>
    <w:rsid w:val="00081F71"/>
    <w:rsid w:val="00082177"/>
    <w:rsid w:val="000821DF"/>
    <w:rsid w:val="00085A75"/>
    <w:rsid w:val="000860E7"/>
    <w:rsid w:val="000912D3"/>
    <w:rsid w:val="0009342A"/>
    <w:rsid w:val="00096D66"/>
    <w:rsid w:val="000A026C"/>
    <w:rsid w:val="000A2DAA"/>
    <w:rsid w:val="000A6DF3"/>
    <w:rsid w:val="000B026A"/>
    <w:rsid w:val="000B18B4"/>
    <w:rsid w:val="000B1EAF"/>
    <w:rsid w:val="000B32CA"/>
    <w:rsid w:val="000B35FE"/>
    <w:rsid w:val="000B3A38"/>
    <w:rsid w:val="000C1513"/>
    <w:rsid w:val="000C252C"/>
    <w:rsid w:val="000C7BB6"/>
    <w:rsid w:val="000D033B"/>
    <w:rsid w:val="000D0B9F"/>
    <w:rsid w:val="000D0DA8"/>
    <w:rsid w:val="000D46C3"/>
    <w:rsid w:val="000D48A4"/>
    <w:rsid w:val="000D583C"/>
    <w:rsid w:val="000D79EA"/>
    <w:rsid w:val="000E1D17"/>
    <w:rsid w:val="000E2E7D"/>
    <w:rsid w:val="000E3803"/>
    <w:rsid w:val="000E3ED8"/>
    <w:rsid w:val="000E5A2B"/>
    <w:rsid w:val="000E5B24"/>
    <w:rsid w:val="000E7FCF"/>
    <w:rsid w:val="000F018E"/>
    <w:rsid w:val="000F0A8A"/>
    <w:rsid w:val="000F2502"/>
    <w:rsid w:val="000F3462"/>
    <w:rsid w:val="000F52C2"/>
    <w:rsid w:val="000F56FA"/>
    <w:rsid w:val="000F7ECA"/>
    <w:rsid w:val="00100D3C"/>
    <w:rsid w:val="00101CB9"/>
    <w:rsid w:val="00101CF9"/>
    <w:rsid w:val="00104AF1"/>
    <w:rsid w:val="0011516F"/>
    <w:rsid w:val="00115BE8"/>
    <w:rsid w:val="001176A6"/>
    <w:rsid w:val="0012239A"/>
    <w:rsid w:val="001226C8"/>
    <w:rsid w:val="00122906"/>
    <w:rsid w:val="00123273"/>
    <w:rsid w:val="00123AC9"/>
    <w:rsid w:val="001245EC"/>
    <w:rsid w:val="00124FA8"/>
    <w:rsid w:val="00126040"/>
    <w:rsid w:val="001270FA"/>
    <w:rsid w:val="00133515"/>
    <w:rsid w:val="00137398"/>
    <w:rsid w:val="00150655"/>
    <w:rsid w:val="0015216A"/>
    <w:rsid w:val="001547D9"/>
    <w:rsid w:val="00161963"/>
    <w:rsid w:val="001628B6"/>
    <w:rsid w:val="00162FDA"/>
    <w:rsid w:val="001654AB"/>
    <w:rsid w:val="001662B2"/>
    <w:rsid w:val="00166EFC"/>
    <w:rsid w:val="001677F9"/>
    <w:rsid w:val="0017140C"/>
    <w:rsid w:val="001715CC"/>
    <w:rsid w:val="00184866"/>
    <w:rsid w:val="00184CAB"/>
    <w:rsid w:val="0018683A"/>
    <w:rsid w:val="001874CE"/>
    <w:rsid w:val="00190A5B"/>
    <w:rsid w:val="00190D96"/>
    <w:rsid w:val="001910C7"/>
    <w:rsid w:val="00191FF0"/>
    <w:rsid w:val="001920F1"/>
    <w:rsid w:val="0019214A"/>
    <w:rsid w:val="001924A3"/>
    <w:rsid w:val="001929A9"/>
    <w:rsid w:val="001A2A50"/>
    <w:rsid w:val="001A30D4"/>
    <w:rsid w:val="001A3605"/>
    <w:rsid w:val="001A3DF3"/>
    <w:rsid w:val="001A57A1"/>
    <w:rsid w:val="001A5FE5"/>
    <w:rsid w:val="001A7B85"/>
    <w:rsid w:val="001B10B2"/>
    <w:rsid w:val="001B2650"/>
    <w:rsid w:val="001B44C5"/>
    <w:rsid w:val="001B703E"/>
    <w:rsid w:val="001C2414"/>
    <w:rsid w:val="001C41CA"/>
    <w:rsid w:val="001C615D"/>
    <w:rsid w:val="001D087D"/>
    <w:rsid w:val="001D2D21"/>
    <w:rsid w:val="001D3B27"/>
    <w:rsid w:val="001D4924"/>
    <w:rsid w:val="001E3C7A"/>
    <w:rsid w:val="001E4DAC"/>
    <w:rsid w:val="001E4E3E"/>
    <w:rsid w:val="001E6823"/>
    <w:rsid w:val="001E6ECB"/>
    <w:rsid w:val="001F1884"/>
    <w:rsid w:val="001F2CFF"/>
    <w:rsid w:val="001F38FE"/>
    <w:rsid w:val="001F43C5"/>
    <w:rsid w:val="001F450F"/>
    <w:rsid w:val="001F5D53"/>
    <w:rsid w:val="001F6025"/>
    <w:rsid w:val="00204803"/>
    <w:rsid w:val="00207FB5"/>
    <w:rsid w:val="00214148"/>
    <w:rsid w:val="00214D14"/>
    <w:rsid w:val="00217283"/>
    <w:rsid w:val="00217916"/>
    <w:rsid w:val="00230BEB"/>
    <w:rsid w:val="0023216C"/>
    <w:rsid w:val="002348D4"/>
    <w:rsid w:val="00234E9E"/>
    <w:rsid w:val="00235C8D"/>
    <w:rsid w:val="00237409"/>
    <w:rsid w:val="00241474"/>
    <w:rsid w:val="00243EB4"/>
    <w:rsid w:val="00244F47"/>
    <w:rsid w:val="0024706F"/>
    <w:rsid w:val="00247211"/>
    <w:rsid w:val="00247F75"/>
    <w:rsid w:val="00250555"/>
    <w:rsid w:val="0025232A"/>
    <w:rsid w:val="0025283C"/>
    <w:rsid w:val="00253FBB"/>
    <w:rsid w:val="00255175"/>
    <w:rsid w:val="00257365"/>
    <w:rsid w:val="002576D1"/>
    <w:rsid w:val="002578CF"/>
    <w:rsid w:val="00257BFA"/>
    <w:rsid w:val="002643CA"/>
    <w:rsid w:val="002662E5"/>
    <w:rsid w:val="00270261"/>
    <w:rsid w:val="002717F1"/>
    <w:rsid w:val="00274AAA"/>
    <w:rsid w:val="00277F22"/>
    <w:rsid w:val="00280900"/>
    <w:rsid w:val="002841C4"/>
    <w:rsid w:val="00285582"/>
    <w:rsid w:val="0028561E"/>
    <w:rsid w:val="00287F32"/>
    <w:rsid w:val="00292796"/>
    <w:rsid w:val="002928F6"/>
    <w:rsid w:val="00294C3D"/>
    <w:rsid w:val="00295951"/>
    <w:rsid w:val="00295EC8"/>
    <w:rsid w:val="002A4695"/>
    <w:rsid w:val="002A65BF"/>
    <w:rsid w:val="002A6830"/>
    <w:rsid w:val="002A792A"/>
    <w:rsid w:val="002B1FF6"/>
    <w:rsid w:val="002B33FD"/>
    <w:rsid w:val="002B7088"/>
    <w:rsid w:val="002C328D"/>
    <w:rsid w:val="002C57A0"/>
    <w:rsid w:val="002C67B5"/>
    <w:rsid w:val="002D17A6"/>
    <w:rsid w:val="002D1C8A"/>
    <w:rsid w:val="002D2E87"/>
    <w:rsid w:val="002D35C5"/>
    <w:rsid w:val="002D705E"/>
    <w:rsid w:val="002D7E99"/>
    <w:rsid w:val="002E012A"/>
    <w:rsid w:val="002E0283"/>
    <w:rsid w:val="002E1AD2"/>
    <w:rsid w:val="002E308B"/>
    <w:rsid w:val="002E382A"/>
    <w:rsid w:val="002E439A"/>
    <w:rsid w:val="002E6855"/>
    <w:rsid w:val="002F1140"/>
    <w:rsid w:val="002F1907"/>
    <w:rsid w:val="002F3618"/>
    <w:rsid w:val="002F4544"/>
    <w:rsid w:val="002F60C0"/>
    <w:rsid w:val="002F6E1C"/>
    <w:rsid w:val="0030143B"/>
    <w:rsid w:val="00301476"/>
    <w:rsid w:val="003048DE"/>
    <w:rsid w:val="00305A6D"/>
    <w:rsid w:val="00305C8C"/>
    <w:rsid w:val="00307304"/>
    <w:rsid w:val="00312F90"/>
    <w:rsid w:val="00313EB7"/>
    <w:rsid w:val="00315369"/>
    <w:rsid w:val="003160AA"/>
    <w:rsid w:val="0032654A"/>
    <w:rsid w:val="00331043"/>
    <w:rsid w:val="003342C3"/>
    <w:rsid w:val="00336B75"/>
    <w:rsid w:val="00340C3C"/>
    <w:rsid w:val="00344010"/>
    <w:rsid w:val="0034713F"/>
    <w:rsid w:val="00347D89"/>
    <w:rsid w:val="003531BC"/>
    <w:rsid w:val="00353688"/>
    <w:rsid w:val="00355CD6"/>
    <w:rsid w:val="00355DDF"/>
    <w:rsid w:val="00356658"/>
    <w:rsid w:val="00357AD2"/>
    <w:rsid w:val="0036014E"/>
    <w:rsid w:val="00361A48"/>
    <w:rsid w:val="00361AB4"/>
    <w:rsid w:val="00361ACD"/>
    <w:rsid w:val="00363934"/>
    <w:rsid w:val="00363C29"/>
    <w:rsid w:val="00365807"/>
    <w:rsid w:val="00367150"/>
    <w:rsid w:val="003703D2"/>
    <w:rsid w:val="00370916"/>
    <w:rsid w:val="00375363"/>
    <w:rsid w:val="0037624B"/>
    <w:rsid w:val="00377212"/>
    <w:rsid w:val="00386800"/>
    <w:rsid w:val="00387267"/>
    <w:rsid w:val="0038794B"/>
    <w:rsid w:val="0039155F"/>
    <w:rsid w:val="00392500"/>
    <w:rsid w:val="00392DF4"/>
    <w:rsid w:val="00393C65"/>
    <w:rsid w:val="0039459E"/>
    <w:rsid w:val="0039490E"/>
    <w:rsid w:val="00394C01"/>
    <w:rsid w:val="00395591"/>
    <w:rsid w:val="00395CF9"/>
    <w:rsid w:val="00397082"/>
    <w:rsid w:val="003A3AC6"/>
    <w:rsid w:val="003A7212"/>
    <w:rsid w:val="003B285D"/>
    <w:rsid w:val="003B29B9"/>
    <w:rsid w:val="003B29F0"/>
    <w:rsid w:val="003B5EB7"/>
    <w:rsid w:val="003B5FEB"/>
    <w:rsid w:val="003B6C74"/>
    <w:rsid w:val="003C07FD"/>
    <w:rsid w:val="003C1EC5"/>
    <w:rsid w:val="003D0474"/>
    <w:rsid w:val="003D0A39"/>
    <w:rsid w:val="003D1502"/>
    <w:rsid w:val="003D1B16"/>
    <w:rsid w:val="003D1F05"/>
    <w:rsid w:val="003D4397"/>
    <w:rsid w:val="003D527A"/>
    <w:rsid w:val="003D57AB"/>
    <w:rsid w:val="003D6F02"/>
    <w:rsid w:val="003E0FF0"/>
    <w:rsid w:val="003E1573"/>
    <w:rsid w:val="003E1996"/>
    <w:rsid w:val="003E20D6"/>
    <w:rsid w:val="003E5FEA"/>
    <w:rsid w:val="003E7D58"/>
    <w:rsid w:val="003F2218"/>
    <w:rsid w:val="003F2426"/>
    <w:rsid w:val="003F51EB"/>
    <w:rsid w:val="004009ED"/>
    <w:rsid w:val="00401576"/>
    <w:rsid w:val="004026D7"/>
    <w:rsid w:val="00404B0D"/>
    <w:rsid w:val="00404C70"/>
    <w:rsid w:val="00405139"/>
    <w:rsid w:val="004069B5"/>
    <w:rsid w:val="00410CEC"/>
    <w:rsid w:val="0041142F"/>
    <w:rsid w:val="00413CB8"/>
    <w:rsid w:val="00414539"/>
    <w:rsid w:val="004151AA"/>
    <w:rsid w:val="0041569F"/>
    <w:rsid w:val="00416797"/>
    <w:rsid w:val="00420407"/>
    <w:rsid w:val="004210EF"/>
    <w:rsid w:val="004239E8"/>
    <w:rsid w:val="00424B56"/>
    <w:rsid w:val="004322DD"/>
    <w:rsid w:val="0043266B"/>
    <w:rsid w:val="00436345"/>
    <w:rsid w:val="00436CBD"/>
    <w:rsid w:val="00437F0C"/>
    <w:rsid w:val="0044187B"/>
    <w:rsid w:val="0044216A"/>
    <w:rsid w:val="00444FF2"/>
    <w:rsid w:val="004454AB"/>
    <w:rsid w:val="00445E18"/>
    <w:rsid w:val="00446125"/>
    <w:rsid w:val="00450FD1"/>
    <w:rsid w:val="00452120"/>
    <w:rsid w:val="0045554B"/>
    <w:rsid w:val="0046375E"/>
    <w:rsid w:val="00463940"/>
    <w:rsid w:val="00464E9D"/>
    <w:rsid w:val="00473F21"/>
    <w:rsid w:val="00477E60"/>
    <w:rsid w:val="00480A04"/>
    <w:rsid w:val="00481B5A"/>
    <w:rsid w:val="00487F46"/>
    <w:rsid w:val="0049000F"/>
    <w:rsid w:val="00491E1D"/>
    <w:rsid w:val="00494F4B"/>
    <w:rsid w:val="0049710F"/>
    <w:rsid w:val="004978A5"/>
    <w:rsid w:val="004A10A8"/>
    <w:rsid w:val="004A19E7"/>
    <w:rsid w:val="004A5D8A"/>
    <w:rsid w:val="004A5FFD"/>
    <w:rsid w:val="004A6834"/>
    <w:rsid w:val="004B1B2F"/>
    <w:rsid w:val="004B4CC2"/>
    <w:rsid w:val="004B51DD"/>
    <w:rsid w:val="004B754A"/>
    <w:rsid w:val="004C50F8"/>
    <w:rsid w:val="004C718D"/>
    <w:rsid w:val="004D4562"/>
    <w:rsid w:val="004D4D28"/>
    <w:rsid w:val="004D72F6"/>
    <w:rsid w:val="004E003B"/>
    <w:rsid w:val="004E1466"/>
    <w:rsid w:val="004E3230"/>
    <w:rsid w:val="004E37AF"/>
    <w:rsid w:val="004E63C7"/>
    <w:rsid w:val="004E6514"/>
    <w:rsid w:val="004E6961"/>
    <w:rsid w:val="004F3B4F"/>
    <w:rsid w:val="004F4323"/>
    <w:rsid w:val="004F6AE0"/>
    <w:rsid w:val="004F7975"/>
    <w:rsid w:val="00500DCE"/>
    <w:rsid w:val="00502D05"/>
    <w:rsid w:val="005034EA"/>
    <w:rsid w:val="00506987"/>
    <w:rsid w:val="005076C3"/>
    <w:rsid w:val="00510401"/>
    <w:rsid w:val="005106E3"/>
    <w:rsid w:val="00510786"/>
    <w:rsid w:val="005144AD"/>
    <w:rsid w:val="00515282"/>
    <w:rsid w:val="0051546E"/>
    <w:rsid w:val="0052289E"/>
    <w:rsid w:val="00522FA5"/>
    <w:rsid w:val="00523738"/>
    <w:rsid w:val="00524AA1"/>
    <w:rsid w:val="0052548F"/>
    <w:rsid w:val="00526C15"/>
    <w:rsid w:val="00527D46"/>
    <w:rsid w:val="00527FF3"/>
    <w:rsid w:val="00530927"/>
    <w:rsid w:val="0053751E"/>
    <w:rsid w:val="00543FE2"/>
    <w:rsid w:val="0054470C"/>
    <w:rsid w:val="00544F8D"/>
    <w:rsid w:val="005456AF"/>
    <w:rsid w:val="00545DD9"/>
    <w:rsid w:val="00550C87"/>
    <w:rsid w:val="00552492"/>
    <w:rsid w:val="00553D05"/>
    <w:rsid w:val="0055638C"/>
    <w:rsid w:val="00557C3F"/>
    <w:rsid w:val="0056074F"/>
    <w:rsid w:val="005721F7"/>
    <w:rsid w:val="005731B9"/>
    <w:rsid w:val="0057328D"/>
    <w:rsid w:val="005735D1"/>
    <w:rsid w:val="005805B8"/>
    <w:rsid w:val="00580CF4"/>
    <w:rsid w:val="005816E7"/>
    <w:rsid w:val="00581990"/>
    <w:rsid w:val="00582FFD"/>
    <w:rsid w:val="00584FCB"/>
    <w:rsid w:val="00587E29"/>
    <w:rsid w:val="00592154"/>
    <w:rsid w:val="005924AA"/>
    <w:rsid w:val="00594C1F"/>
    <w:rsid w:val="00596611"/>
    <w:rsid w:val="005977C9"/>
    <w:rsid w:val="005A7643"/>
    <w:rsid w:val="005A7FD7"/>
    <w:rsid w:val="005B3C36"/>
    <w:rsid w:val="005C0C33"/>
    <w:rsid w:val="005C7841"/>
    <w:rsid w:val="005D07B6"/>
    <w:rsid w:val="005D08EA"/>
    <w:rsid w:val="005D11F9"/>
    <w:rsid w:val="005D5164"/>
    <w:rsid w:val="005D5386"/>
    <w:rsid w:val="005D7199"/>
    <w:rsid w:val="005D7F54"/>
    <w:rsid w:val="005E0BEA"/>
    <w:rsid w:val="005E1ECA"/>
    <w:rsid w:val="005E4B6A"/>
    <w:rsid w:val="005E5693"/>
    <w:rsid w:val="005F09FF"/>
    <w:rsid w:val="005F7B88"/>
    <w:rsid w:val="00602ADB"/>
    <w:rsid w:val="006071D6"/>
    <w:rsid w:val="0061337A"/>
    <w:rsid w:val="006158BE"/>
    <w:rsid w:val="0061632A"/>
    <w:rsid w:val="006164E2"/>
    <w:rsid w:val="0062111B"/>
    <w:rsid w:val="00622B96"/>
    <w:rsid w:val="006232F3"/>
    <w:rsid w:val="00623B07"/>
    <w:rsid w:val="00627CAA"/>
    <w:rsid w:val="00635279"/>
    <w:rsid w:val="006356B6"/>
    <w:rsid w:val="006372D4"/>
    <w:rsid w:val="00637BBB"/>
    <w:rsid w:val="006405B5"/>
    <w:rsid w:val="00641EDD"/>
    <w:rsid w:val="00645609"/>
    <w:rsid w:val="0064595E"/>
    <w:rsid w:val="00646030"/>
    <w:rsid w:val="00647BC9"/>
    <w:rsid w:val="00647BE9"/>
    <w:rsid w:val="00653495"/>
    <w:rsid w:val="0065639B"/>
    <w:rsid w:val="00657B9B"/>
    <w:rsid w:val="00661F1A"/>
    <w:rsid w:val="0066243E"/>
    <w:rsid w:val="0066328A"/>
    <w:rsid w:val="00663BBA"/>
    <w:rsid w:val="00675B8E"/>
    <w:rsid w:val="00676007"/>
    <w:rsid w:val="00685F16"/>
    <w:rsid w:val="00686570"/>
    <w:rsid w:val="00687E41"/>
    <w:rsid w:val="006902B4"/>
    <w:rsid w:val="006950E4"/>
    <w:rsid w:val="006A4555"/>
    <w:rsid w:val="006A77BA"/>
    <w:rsid w:val="006B36D2"/>
    <w:rsid w:val="006C6342"/>
    <w:rsid w:val="006D094D"/>
    <w:rsid w:val="006E16CE"/>
    <w:rsid w:val="006E5F5A"/>
    <w:rsid w:val="006E7F72"/>
    <w:rsid w:val="006F159B"/>
    <w:rsid w:val="006F18CE"/>
    <w:rsid w:val="006F39E4"/>
    <w:rsid w:val="006F6C3C"/>
    <w:rsid w:val="00702282"/>
    <w:rsid w:val="00704BB8"/>
    <w:rsid w:val="0070524E"/>
    <w:rsid w:val="0070700A"/>
    <w:rsid w:val="007073A9"/>
    <w:rsid w:val="00711ADE"/>
    <w:rsid w:val="00713716"/>
    <w:rsid w:val="00713E9C"/>
    <w:rsid w:val="00714577"/>
    <w:rsid w:val="00714A73"/>
    <w:rsid w:val="00722335"/>
    <w:rsid w:val="00723F27"/>
    <w:rsid w:val="0072556D"/>
    <w:rsid w:val="007357AC"/>
    <w:rsid w:val="007365D5"/>
    <w:rsid w:val="0074170A"/>
    <w:rsid w:val="00743229"/>
    <w:rsid w:val="00744077"/>
    <w:rsid w:val="0074516D"/>
    <w:rsid w:val="00746A55"/>
    <w:rsid w:val="007501CE"/>
    <w:rsid w:val="007511EF"/>
    <w:rsid w:val="00753CE7"/>
    <w:rsid w:val="007546AA"/>
    <w:rsid w:val="00757877"/>
    <w:rsid w:val="00757967"/>
    <w:rsid w:val="00757BAF"/>
    <w:rsid w:val="0076095F"/>
    <w:rsid w:val="00774AC3"/>
    <w:rsid w:val="007758C5"/>
    <w:rsid w:val="00777528"/>
    <w:rsid w:val="00783505"/>
    <w:rsid w:val="0078358C"/>
    <w:rsid w:val="00783C82"/>
    <w:rsid w:val="00784227"/>
    <w:rsid w:val="007850AA"/>
    <w:rsid w:val="00787079"/>
    <w:rsid w:val="00790E68"/>
    <w:rsid w:val="0079355C"/>
    <w:rsid w:val="00794489"/>
    <w:rsid w:val="0079749A"/>
    <w:rsid w:val="007976FF"/>
    <w:rsid w:val="007A09C8"/>
    <w:rsid w:val="007A0DAB"/>
    <w:rsid w:val="007A25A1"/>
    <w:rsid w:val="007A351E"/>
    <w:rsid w:val="007A3745"/>
    <w:rsid w:val="007A3D4A"/>
    <w:rsid w:val="007A56CB"/>
    <w:rsid w:val="007B02B7"/>
    <w:rsid w:val="007B09C6"/>
    <w:rsid w:val="007B1076"/>
    <w:rsid w:val="007B2429"/>
    <w:rsid w:val="007B2508"/>
    <w:rsid w:val="007B2696"/>
    <w:rsid w:val="007B518F"/>
    <w:rsid w:val="007B593E"/>
    <w:rsid w:val="007B767B"/>
    <w:rsid w:val="007C1D93"/>
    <w:rsid w:val="007C1E67"/>
    <w:rsid w:val="007C492D"/>
    <w:rsid w:val="007D5A29"/>
    <w:rsid w:val="007D6226"/>
    <w:rsid w:val="007D6D35"/>
    <w:rsid w:val="007E51C0"/>
    <w:rsid w:val="007E67A6"/>
    <w:rsid w:val="007F00B2"/>
    <w:rsid w:val="007F0119"/>
    <w:rsid w:val="007F5BF3"/>
    <w:rsid w:val="008030E5"/>
    <w:rsid w:val="00810BD7"/>
    <w:rsid w:val="00810FAE"/>
    <w:rsid w:val="00812716"/>
    <w:rsid w:val="00813DC6"/>
    <w:rsid w:val="00815028"/>
    <w:rsid w:val="00817C66"/>
    <w:rsid w:val="00823C76"/>
    <w:rsid w:val="00826B50"/>
    <w:rsid w:val="00842AB2"/>
    <w:rsid w:val="00842DF1"/>
    <w:rsid w:val="00842F38"/>
    <w:rsid w:val="00843212"/>
    <w:rsid w:val="00844593"/>
    <w:rsid w:val="0084553E"/>
    <w:rsid w:val="00845C3F"/>
    <w:rsid w:val="00846EB9"/>
    <w:rsid w:val="00851275"/>
    <w:rsid w:val="00854303"/>
    <w:rsid w:val="00854626"/>
    <w:rsid w:val="00856D6E"/>
    <w:rsid w:val="00864048"/>
    <w:rsid w:val="0086621C"/>
    <w:rsid w:val="008668ED"/>
    <w:rsid w:val="00866EB0"/>
    <w:rsid w:val="00871173"/>
    <w:rsid w:val="00872C77"/>
    <w:rsid w:val="008730F9"/>
    <w:rsid w:val="00873309"/>
    <w:rsid w:val="00875C3D"/>
    <w:rsid w:val="00877DB0"/>
    <w:rsid w:val="0088070E"/>
    <w:rsid w:val="00880C62"/>
    <w:rsid w:val="00880EE2"/>
    <w:rsid w:val="00881C86"/>
    <w:rsid w:val="00882010"/>
    <w:rsid w:val="0088286D"/>
    <w:rsid w:val="00882F7C"/>
    <w:rsid w:val="00886314"/>
    <w:rsid w:val="00887869"/>
    <w:rsid w:val="00890F07"/>
    <w:rsid w:val="0089101B"/>
    <w:rsid w:val="00892704"/>
    <w:rsid w:val="00895B89"/>
    <w:rsid w:val="00896DA0"/>
    <w:rsid w:val="00896F8D"/>
    <w:rsid w:val="008A1D81"/>
    <w:rsid w:val="008A3305"/>
    <w:rsid w:val="008A341F"/>
    <w:rsid w:val="008A554D"/>
    <w:rsid w:val="008A56A8"/>
    <w:rsid w:val="008A66E8"/>
    <w:rsid w:val="008A7FFD"/>
    <w:rsid w:val="008B1CFB"/>
    <w:rsid w:val="008B3139"/>
    <w:rsid w:val="008B40DD"/>
    <w:rsid w:val="008C00EA"/>
    <w:rsid w:val="008C10E9"/>
    <w:rsid w:val="008C25B3"/>
    <w:rsid w:val="008C356B"/>
    <w:rsid w:val="008C723D"/>
    <w:rsid w:val="008D3204"/>
    <w:rsid w:val="008D43AA"/>
    <w:rsid w:val="008D66FF"/>
    <w:rsid w:val="008E13A0"/>
    <w:rsid w:val="008E16A6"/>
    <w:rsid w:val="008E2B65"/>
    <w:rsid w:val="008E446D"/>
    <w:rsid w:val="008F028E"/>
    <w:rsid w:val="008F192C"/>
    <w:rsid w:val="008F206D"/>
    <w:rsid w:val="008F6C02"/>
    <w:rsid w:val="008F7610"/>
    <w:rsid w:val="0090253E"/>
    <w:rsid w:val="00910D88"/>
    <w:rsid w:val="009110DA"/>
    <w:rsid w:val="00923C16"/>
    <w:rsid w:val="009278F1"/>
    <w:rsid w:val="00927A30"/>
    <w:rsid w:val="009303DC"/>
    <w:rsid w:val="00930928"/>
    <w:rsid w:val="00941EA4"/>
    <w:rsid w:val="00943EB1"/>
    <w:rsid w:val="00944CBD"/>
    <w:rsid w:val="0094582F"/>
    <w:rsid w:val="0095052B"/>
    <w:rsid w:val="009507C5"/>
    <w:rsid w:val="00952630"/>
    <w:rsid w:val="009543EC"/>
    <w:rsid w:val="00954B1A"/>
    <w:rsid w:val="00955C24"/>
    <w:rsid w:val="00956418"/>
    <w:rsid w:val="009625DB"/>
    <w:rsid w:val="009629A4"/>
    <w:rsid w:val="00963A8C"/>
    <w:rsid w:val="0096427D"/>
    <w:rsid w:val="009668C0"/>
    <w:rsid w:val="00972F73"/>
    <w:rsid w:val="00974DF5"/>
    <w:rsid w:val="0097796B"/>
    <w:rsid w:val="00981CE0"/>
    <w:rsid w:val="00983EE8"/>
    <w:rsid w:val="00986669"/>
    <w:rsid w:val="00995A43"/>
    <w:rsid w:val="00995CAB"/>
    <w:rsid w:val="00996020"/>
    <w:rsid w:val="009970D5"/>
    <w:rsid w:val="009A2888"/>
    <w:rsid w:val="009A6B7F"/>
    <w:rsid w:val="009A7035"/>
    <w:rsid w:val="009B2888"/>
    <w:rsid w:val="009B35BD"/>
    <w:rsid w:val="009C101A"/>
    <w:rsid w:val="009C2550"/>
    <w:rsid w:val="009C500A"/>
    <w:rsid w:val="009C51CD"/>
    <w:rsid w:val="009C6981"/>
    <w:rsid w:val="009D15A2"/>
    <w:rsid w:val="009D1B7E"/>
    <w:rsid w:val="009D467B"/>
    <w:rsid w:val="009D49C0"/>
    <w:rsid w:val="009D5182"/>
    <w:rsid w:val="009D5B4F"/>
    <w:rsid w:val="009D5C9F"/>
    <w:rsid w:val="009D5F50"/>
    <w:rsid w:val="009D6638"/>
    <w:rsid w:val="009E1899"/>
    <w:rsid w:val="009E2138"/>
    <w:rsid w:val="009E7AB6"/>
    <w:rsid w:val="009F00A9"/>
    <w:rsid w:val="009F125C"/>
    <w:rsid w:val="009F1326"/>
    <w:rsid w:val="009F2329"/>
    <w:rsid w:val="009F2D0C"/>
    <w:rsid w:val="00A01616"/>
    <w:rsid w:val="00A03CBF"/>
    <w:rsid w:val="00A04D0C"/>
    <w:rsid w:val="00A068C1"/>
    <w:rsid w:val="00A15DC3"/>
    <w:rsid w:val="00A163B7"/>
    <w:rsid w:val="00A17184"/>
    <w:rsid w:val="00A178E0"/>
    <w:rsid w:val="00A20BAF"/>
    <w:rsid w:val="00A224BA"/>
    <w:rsid w:val="00A24BC3"/>
    <w:rsid w:val="00A254E3"/>
    <w:rsid w:val="00A30CFD"/>
    <w:rsid w:val="00A32EF7"/>
    <w:rsid w:val="00A35AFF"/>
    <w:rsid w:val="00A425E7"/>
    <w:rsid w:val="00A43722"/>
    <w:rsid w:val="00A43FEA"/>
    <w:rsid w:val="00A4475A"/>
    <w:rsid w:val="00A44DF3"/>
    <w:rsid w:val="00A4689A"/>
    <w:rsid w:val="00A4715E"/>
    <w:rsid w:val="00A51D0E"/>
    <w:rsid w:val="00A52FA4"/>
    <w:rsid w:val="00A547C3"/>
    <w:rsid w:val="00A56375"/>
    <w:rsid w:val="00A56EF8"/>
    <w:rsid w:val="00A62BCF"/>
    <w:rsid w:val="00A6624C"/>
    <w:rsid w:val="00A667A4"/>
    <w:rsid w:val="00A6680D"/>
    <w:rsid w:val="00A72613"/>
    <w:rsid w:val="00A750C0"/>
    <w:rsid w:val="00A762C5"/>
    <w:rsid w:val="00A80A0B"/>
    <w:rsid w:val="00A85325"/>
    <w:rsid w:val="00A862E1"/>
    <w:rsid w:val="00A8779E"/>
    <w:rsid w:val="00A94FF2"/>
    <w:rsid w:val="00AA06DC"/>
    <w:rsid w:val="00AA104D"/>
    <w:rsid w:val="00AA2222"/>
    <w:rsid w:val="00AA61AF"/>
    <w:rsid w:val="00AA791F"/>
    <w:rsid w:val="00AB7AAE"/>
    <w:rsid w:val="00AC0C27"/>
    <w:rsid w:val="00AC275D"/>
    <w:rsid w:val="00AC4CE4"/>
    <w:rsid w:val="00AD0EA2"/>
    <w:rsid w:val="00AD16CC"/>
    <w:rsid w:val="00AD2EC0"/>
    <w:rsid w:val="00AD4F0E"/>
    <w:rsid w:val="00AD58E2"/>
    <w:rsid w:val="00AE1202"/>
    <w:rsid w:val="00AE205D"/>
    <w:rsid w:val="00AE3C1F"/>
    <w:rsid w:val="00AE57BD"/>
    <w:rsid w:val="00AE7FF7"/>
    <w:rsid w:val="00AF06D0"/>
    <w:rsid w:val="00AF1B25"/>
    <w:rsid w:val="00AF320F"/>
    <w:rsid w:val="00AF4E26"/>
    <w:rsid w:val="00AF53C0"/>
    <w:rsid w:val="00AF794A"/>
    <w:rsid w:val="00B021B2"/>
    <w:rsid w:val="00B040FA"/>
    <w:rsid w:val="00B05977"/>
    <w:rsid w:val="00B05B96"/>
    <w:rsid w:val="00B07D6B"/>
    <w:rsid w:val="00B1196A"/>
    <w:rsid w:val="00B13B8C"/>
    <w:rsid w:val="00B13BDC"/>
    <w:rsid w:val="00B13EF4"/>
    <w:rsid w:val="00B142F3"/>
    <w:rsid w:val="00B14801"/>
    <w:rsid w:val="00B201A5"/>
    <w:rsid w:val="00B20320"/>
    <w:rsid w:val="00B20ECE"/>
    <w:rsid w:val="00B222E0"/>
    <w:rsid w:val="00B2232F"/>
    <w:rsid w:val="00B2520F"/>
    <w:rsid w:val="00B26935"/>
    <w:rsid w:val="00B27CD6"/>
    <w:rsid w:val="00B32145"/>
    <w:rsid w:val="00B322BA"/>
    <w:rsid w:val="00B372FE"/>
    <w:rsid w:val="00B46FBD"/>
    <w:rsid w:val="00B50C3D"/>
    <w:rsid w:val="00B5262A"/>
    <w:rsid w:val="00B575E1"/>
    <w:rsid w:val="00B62802"/>
    <w:rsid w:val="00B655A5"/>
    <w:rsid w:val="00B65974"/>
    <w:rsid w:val="00B7017F"/>
    <w:rsid w:val="00B7275D"/>
    <w:rsid w:val="00B75E4C"/>
    <w:rsid w:val="00B778EA"/>
    <w:rsid w:val="00B80746"/>
    <w:rsid w:val="00B80D46"/>
    <w:rsid w:val="00B80DFE"/>
    <w:rsid w:val="00B92224"/>
    <w:rsid w:val="00B92EC4"/>
    <w:rsid w:val="00B948C2"/>
    <w:rsid w:val="00B964AE"/>
    <w:rsid w:val="00BA11F3"/>
    <w:rsid w:val="00BA1242"/>
    <w:rsid w:val="00BA38D8"/>
    <w:rsid w:val="00BA4A3A"/>
    <w:rsid w:val="00BB0310"/>
    <w:rsid w:val="00BB3061"/>
    <w:rsid w:val="00BB5195"/>
    <w:rsid w:val="00BB5A88"/>
    <w:rsid w:val="00BB6AFF"/>
    <w:rsid w:val="00BC01BC"/>
    <w:rsid w:val="00BC1015"/>
    <w:rsid w:val="00BC5B9C"/>
    <w:rsid w:val="00BD297D"/>
    <w:rsid w:val="00BD7683"/>
    <w:rsid w:val="00BE05EC"/>
    <w:rsid w:val="00BE3A90"/>
    <w:rsid w:val="00BE6C0F"/>
    <w:rsid w:val="00BF2CC9"/>
    <w:rsid w:val="00C0087C"/>
    <w:rsid w:val="00C04193"/>
    <w:rsid w:val="00C045A5"/>
    <w:rsid w:val="00C045ED"/>
    <w:rsid w:val="00C05EB2"/>
    <w:rsid w:val="00C106A0"/>
    <w:rsid w:val="00C11109"/>
    <w:rsid w:val="00C12F33"/>
    <w:rsid w:val="00C21BD8"/>
    <w:rsid w:val="00C2316D"/>
    <w:rsid w:val="00C23E25"/>
    <w:rsid w:val="00C24062"/>
    <w:rsid w:val="00C2737A"/>
    <w:rsid w:val="00C3597B"/>
    <w:rsid w:val="00C4184D"/>
    <w:rsid w:val="00C42869"/>
    <w:rsid w:val="00C42A4F"/>
    <w:rsid w:val="00C44A3F"/>
    <w:rsid w:val="00C51EA8"/>
    <w:rsid w:val="00C56016"/>
    <w:rsid w:val="00C57F3C"/>
    <w:rsid w:val="00C6020A"/>
    <w:rsid w:val="00C6595E"/>
    <w:rsid w:val="00C65A0B"/>
    <w:rsid w:val="00C66452"/>
    <w:rsid w:val="00C66455"/>
    <w:rsid w:val="00C779EC"/>
    <w:rsid w:val="00C81791"/>
    <w:rsid w:val="00C818F8"/>
    <w:rsid w:val="00C820A3"/>
    <w:rsid w:val="00C82BD9"/>
    <w:rsid w:val="00C844D0"/>
    <w:rsid w:val="00C94D87"/>
    <w:rsid w:val="00C97A64"/>
    <w:rsid w:val="00CA1484"/>
    <w:rsid w:val="00CA1A76"/>
    <w:rsid w:val="00CA6414"/>
    <w:rsid w:val="00CA7120"/>
    <w:rsid w:val="00CB0216"/>
    <w:rsid w:val="00CB0B1E"/>
    <w:rsid w:val="00CB1961"/>
    <w:rsid w:val="00CB3332"/>
    <w:rsid w:val="00CB731F"/>
    <w:rsid w:val="00CC1C80"/>
    <w:rsid w:val="00CC6025"/>
    <w:rsid w:val="00CD0727"/>
    <w:rsid w:val="00CD14B4"/>
    <w:rsid w:val="00CD267B"/>
    <w:rsid w:val="00CD30DE"/>
    <w:rsid w:val="00CD527B"/>
    <w:rsid w:val="00CD59C7"/>
    <w:rsid w:val="00CD5C9D"/>
    <w:rsid w:val="00CE0CC9"/>
    <w:rsid w:val="00CE2EC9"/>
    <w:rsid w:val="00CE4736"/>
    <w:rsid w:val="00CE6ABC"/>
    <w:rsid w:val="00CF31B5"/>
    <w:rsid w:val="00CF3E2B"/>
    <w:rsid w:val="00CF7B7C"/>
    <w:rsid w:val="00D04C1F"/>
    <w:rsid w:val="00D07682"/>
    <w:rsid w:val="00D10623"/>
    <w:rsid w:val="00D10DFD"/>
    <w:rsid w:val="00D11B09"/>
    <w:rsid w:val="00D163E6"/>
    <w:rsid w:val="00D17166"/>
    <w:rsid w:val="00D17DEB"/>
    <w:rsid w:val="00D25402"/>
    <w:rsid w:val="00D27BD0"/>
    <w:rsid w:val="00D31EDA"/>
    <w:rsid w:val="00D32B66"/>
    <w:rsid w:val="00D34936"/>
    <w:rsid w:val="00D35B4A"/>
    <w:rsid w:val="00D46732"/>
    <w:rsid w:val="00D4736C"/>
    <w:rsid w:val="00D509FA"/>
    <w:rsid w:val="00D51B15"/>
    <w:rsid w:val="00D54C76"/>
    <w:rsid w:val="00D60EE7"/>
    <w:rsid w:val="00D625CE"/>
    <w:rsid w:val="00D6599F"/>
    <w:rsid w:val="00D65DA8"/>
    <w:rsid w:val="00D70840"/>
    <w:rsid w:val="00D71544"/>
    <w:rsid w:val="00D80BF1"/>
    <w:rsid w:val="00D80C96"/>
    <w:rsid w:val="00D811CF"/>
    <w:rsid w:val="00D82359"/>
    <w:rsid w:val="00D84C23"/>
    <w:rsid w:val="00D90B3C"/>
    <w:rsid w:val="00D92858"/>
    <w:rsid w:val="00DA194A"/>
    <w:rsid w:val="00DA248B"/>
    <w:rsid w:val="00DA4ECD"/>
    <w:rsid w:val="00DA5D47"/>
    <w:rsid w:val="00DB0D23"/>
    <w:rsid w:val="00DB0DF7"/>
    <w:rsid w:val="00DB32E1"/>
    <w:rsid w:val="00DB51EC"/>
    <w:rsid w:val="00DB6F38"/>
    <w:rsid w:val="00DC000E"/>
    <w:rsid w:val="00DC1290"/>
    <w:rsid w:val="00DC47DA"/>
    <w:rsid w:val="00DC77FB"/>
    <w:rsid w:val="00DD05C5"/>
    <w:rsid w:val="00DD3A83"/>
    <w:rsid w:val="00DD71BA"/>
    <w:rsid w:val="00DD75E0"/>
    <w:rsid w:val="00DE4FA0"/>
    <w:rsid w:val="00DE5778"/>
    <w:rsid w:val="00DE7D4C"/>
    <w:rsid w:val="00DF0715"/>
    <w:rsid w:val="00DF2107"/>
    <w:rsid w:val="00DF2750"/>
    <w:rsid w:val="00DF33CD"/>
    <w:rsid w:val="00DF3F68"/>
    <w:rsid w:val="00DF53C9"/>
    <w:rsid w:val="00E06E98"/>
    <w:rsid w:val="00E14AD1"/>
    <w:rsid w:val="00E1602A"/>
    <w:rsid w:val="00E1726A"/>
    <w:rsid w:val="00E20CDC"/>
    <w:rsid w:val="00E26EBF"/>
    <w:rsid w:val="00E32CA7"/>
    <w:rsid w:val="00E34644"/>
    <w:rsid w:val="00E35834"/>
    <w:rsid w:val="00E41A9F"/>
    <w:rsid w:val="00E440DE"/>
    <w:rsid w:val="00E46C32"/>
    <w:rsid w:val="00E47E85"/>
    <w:rsid w:val="00E54577"/>
    <w:rsid w:val="00E54BC1"/>
    <w:rsid w:val="00E5634E"/>
    <w:rsid w:val="00E61919"/>
    <w:rsid w:val="00E63463"/>
    <w:rsid w:val="00E6366C"/>
    <w:rsid w:val="00E66E52"/>
    <w:rsid w:val="00E6711B"/>
    <w:rsid w:val="00E72A8C"/>
    <w:rsid w:val="00E76913"/>
    <w:rsid w:val="00E83622"/>
    <w:rsid w:val="00E84CAE"/>
    <w:rsid w:val="00E8584A"/>
    <w:rsid w:val="00E85947"/>
    <w:rsid w:val="00E87420"/>
    <w:rsid w:val="00E90E8C"/>
    <w:rsid w:val="00E93D38"/>
    <w:rsid w:val="00E9507F"/>
    <w:rsid w:val="00E95B91"/>
    <w:rsid w:val="00EA09E1"/>
    <w:rsid w:val="00EA5F67"/>
    <w:rsid w:val="00EB4496"/>
    <w:rsid w:val="00EB45BD"/>
    <w:rsid w:val="00EC65D6"/>
    <w:rsid w:val="00EC7495"/>
    <w:rsid w:val="00EC7576"/>
    <w:rsid w:val="00ED096D"/>
    <w:rsid w:val="00ED18FC"/>
    <w:rsid w:val="00ED21EF"/>
    <w:rsid w:val="00ED28BA"/>
    <w:rsid w:val="00ED29F6"/>
    <w:rsid w:val="00ED3DF5"/>
    <w:rsid w:val="00ED5E07"/>
    <w:rsid w:val="00ED6015"/>
    <w:rsid w:val="00ED7ED5"/>
    <w:rsid w:val="00EE185E"/>
    <w:rsid w:val="00EF046D"/>
    <w:rsid w:val="00EF1BDB"/>
    <w:rsid w:val="00EF35E3"/>
    <w:rsid w:val="00EF40D9"/>
    <w:rsid w:val="00EF67E2"/>
    <w:rsid w:val="00F0017B"/>
    <w:rsid w:val="00F032DA"/>
    <w:rsid w:val="00F16035"/>
    <w:rsid w:val="00F17C9E"/>
    <w:rsid w:val="00F24DC5"/>
    <w:rsid w:val="00F24FFA"/>
    <w:rsid w:val="00F2589A"/>
    <w:rsid w:val="00F3040E"/>
    <w:rsid w:val="00F305FD"/>
    <w:rsid w:val="00F36CE9"/>
    <w:rsid w:val="00F36FA3"/>
    <w:rsid w:val="00F401FC"/>
    <w:rsid w:val="00F421EC"/>
    <w:rsid w:val="00F435BB"/>
    <w:rsid w:val="00F46DC2"/>
    <w:rsid w:val="00F54556"/>
    <w:rsid w:val="00F5574C"/>
    <w:rsid w:val="00F5612F"/>
    <w:rsid w:val="00F561B3"/>
    <w:rsid w:val="00F57778"/>
    <w:rsid w:val="00F577BD"/>
    <w:rsid w:val="00F63C8A"/>
    <w:rsid w:val="00F6549C"/>
    <w:rsid w:val="00F72361"/>
    <w:rsid w:val="00F73136"/>
    <w:rsid w:val="00F75046"/>
    <w:rsid w:val="00F805D7"/>
    <w:rsid w:val="00F84CED"/>
    <w:rsid w:val="00F8717A"/>
    <w:rsid w:val="00F90707"/>
    <w:rsid w:val="00F93952"/>
    <w:rsid w:val="00F941C5"/>
    <w:rsid w:val="00F95007"/>
    <w:rsid w:val="00F968B7"/>
    <w:rsid w:val="00FA2054"/>
    <w:rsid w:val="00FA47BE"/>
    <w:rsid w:val="00FA5174"/>
    <w:rsid w:val="00FA5D7B"/>
    <w:rsid w:val="00FA7917"/>
    <w:rsid w:val="00FB0EA1"/>
    <w:rsid w:val="00FB4382"/>
    <w:rsid w:val="00FB6E66"/>
    <w:rsid w:val="00FC1986"/>
    <w:rsid w:val="00FC5300"/>
    <w:rsid w:val="00FC5EFA"/>
    <w:rsid w:val="00FC6573"/>
    <w:rsid w:val="00FC7B7E"/>
    <w:rsid w:val="00FD05C5"/>
    <w:rsid w:val="00FD09E3"/>
    <w:rsid w:val="00FD4FF7"/>
    <w:rsid w:val="00FD5262"/>
    <w:rsid w:val="00FD5481"/>
    <w:rsid w:val="00FD6F5A"/>
    <w:rsid w:val="00FE6D20"/>
    <w:rsid w:val="00FE6E47"/>
    <w:rsid w:val="00FF1B71"/>
    <w:rsid w:val="00FF1DAB"/>
    <w:rsid w:val="00FF2E2D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8EC317"/>
  <w15:chartTrackingRefBased/>
  <w15:docId w15:val="{FEDB9A91-F8BD-492F-B8D1-42094BB8F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C6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11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1196A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nhideWhenUsed/>
    <w:rsid w:val="00BB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BB3061"/>
  </w:style>
  <w:style w:type="paragraph" w:styleId="Podnoje">
    <w:name w:val="footer"/>
    <w:basedOn w:val="Normal"/>
    <w:link w:val="PodnojeChar"/>
    <w:uiPriority w:val="99"/>
    <w:unhideWhenUsed/>
    <w:rsid w:val="00BB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B3061"/>
  </w:style>
  <w:style w:type="paragraph" w:styleId="Odlomakpopisa">
    <w:name w:val="List Paragraph"/>
    <w:basedOn w:val="Normal"/>
    <w:uiPriority w:val="34"/>
    <w:qFormat/>
    <w:rsid w:val="00FE6E47"/>
    <w:pPr>
      <w:ind w:left="720"/>
      <w:contextualSpacing/>
    </w:pPr>
  </w:style>
  <w:style w:type="table" w:styleId="Reetkatablice">
    <w:name w:val="Table Grid"/>
    <w:basedOn w:val="Obinatablica"/>
    <w:uiPriority w:val="39"/>
    <w:rsid w:val="00743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055DFB"/>
    <w:rPr>
      <w:color w:val="0563C1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3D4397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3D0A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Zadanifontodlomka"/>
    <w:rsid w:val="00287F32"/>
  </w:style>
  <w:style w:type="character" w:styleId="Istaknuto">
    <w:name w:val="Emphasis"/>
    <w:basedOn w:val="Zadanifontodlomka"/>
    <w:uiPriority w:val="20"/>
    <w:qFormat/>
    <w:rsid w:val="00287F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91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3789">
          <w:marLeft w:val="7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01490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0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5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945432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5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9906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7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6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7203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3802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7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8803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279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8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gdck.cabar@gmail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321C3-2B37-434C-86AB-FF445AA4D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onora</dc:creator>
  <cp:keywords/>
  <dc:description/>
  <cp:lastModifiedBy>GDCK Čabar</cp:lastModifiedBy>
  <cp:revision>7</cp:revision>
  <cp:lastPrinted>2025-12-12T08:34:00Z</cp:lastPrinted>
  <dcterms:created xsi:type="dcterms:W3CDTF">2025-12-12T08:35:00Z</dcterms:created>
  <dcterms:modified xsi:type="dcterms:W3CDTF">2025-12-17T12:50:00Z</dcterms:modified>
</cp:coreProperties>
</file>